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89308" w14:textId="167EF665" w:rsidR="00A15011" w:rsidRPr="006A15C6" w:rsidRDefault="00A15011" w:rsidP="004B103A">
      <w:pPr>
        <w:tabs>
          <w:tab w:val="left" w:pos="-720"/>
        </w:tabs>
        <w:suppressAutoHyphens/>
        <w:ind w:right="114"/>
        <w:rPr>
          <w:rFonts w:cs="Arial"/>
          <w:b/>
        </w:rPr>
      </w:pPr>
    </w:p>
    <w:p w14:paraId="1D9D7492" w14:textId="2C317A9E" w:rsidR="00C55E12" w:rsidRPr="006A15C6" w:rsidRDefault="00C55E12" w:rsidP="00BC0858">
      <w:pPr>
        <w:tabs>
          <w:tab w:val="left" w:pos="-720"/>
        </w:tabs>
        <w:suppressAutoHyphens/>
        <w:ind w:right="114"/>
        <w:jc w:val="both"/>
        <w:rPr>
          <w:rFonts w:cs="Arial"/>
          <w:i/>
          <w:spacing w:val="-2"/>
          <w:kern w:val="2"/>
          <w:sz w:val="20"/>
          <w:szCs w:val="20"/>
        </w:rPr>
      </w:pPr>
      <w:r w:rsidRPr="006A15C6">
        <w:rPr>
          <w:rFonts w:cs="Arial"/>
          <w:b/>
          <w:sz w:val="20"/>
          <w:szCs w:val="20"/>
        </w:rPr>
        <w:t>Conseils</w:t>
      </w:r>
      <w:r w:rsidR="00AE0553" w:rsidRPr="006A15C6">
        <w:rPr>
          <w:rFonts w:cs="Arial"/>
          <w:b/>
          <w:sz w:val="20"/>
          <w:szCs w:val="20"/>
        </w:rPr>
        <w:t xml:space="preserve"> </w:t>
      </w:r>
      <w:r w:rsidR="00015320" w:rsidRPr="006A15C6">
        <w:rPr>
          <w:rFonts w:cs="Arial"/>
          <w:b/>
          <w:sz w:val="20"/>
          <w:szCs w:val="20"/>
        </w:rPr>
        <w:t xml:space="preserve">à l’évaluateur immersion </w:t>
      </w:r>
      <w:r w:rsidRPr="006A15C6">
        <w:rPr>
          <w:rFonts w:cs="Arial"/>
          <w:b/>
          <w:sz w:val="20"/>
          <w:szCs w:val="20"/>
        </w:rPr>
        <w:t>:</w:t>
      </w:r>
      <w:r w:rsidRPr="006A15C6">
        <w:rPr>
          <w:rFonts w:cs="Arial"/>
          <w:i/>
          <w:spacing w:val="-2"/>
          <w:kern w:val="2"/>
          <w:sz w:val="20"/>
          <w:szCs w:val="20"/>
        </w:rPr>
        <w:t xml:space="preserve"> Les commentaires à apporter dans ch</w:t>
      </w:r>
      <w:r w:rsidR="0010448E" w:rsidRPr="006A15C6">
        <w:rPr>
          <w:rFonts w:cs="Arial"/>
          <w:i/>
          <w:spacing w:val="-2"/>
          <w:kern w:val="2"/>
          <w:sz w:val="20"/>
          <w:szCs w:val="20"/>
        </w:rPr>
        <w:t>aque rubrique sont essentiels</w:t>
      </w:r>
      <w:r w:rsidR="006D42A7" w:rsidRPr="006A15C6">
        <w:rPr>
          <w:rFonts w:cs="Arial"/>
          <w:i/>
          <w:spacing w:val="-2"/>
          <w:kern w:val="2"/>
          <w:sz w:val="20"/>
          <w:szCs w:val="20"/>
        </w:rPr>
        <w:t xml:space="preserve"> pour apprécier l’entrée en formation national</w:t>
      </w:r>
      <w:r w:rsidR="00A54346" w:rsidRPr="006A15C6">
        <w:rPr>
          <w:rFonts w:cs="Arial"/>
          <w:i/>
          <w:spacing w:val="-2"/>
          <w:kern w:val="2"/>
          <w:sz w:val="20"/>
          <w:szCs w:val="20"/>
        </w:rPr>
        <w:t>e</w:t>
      </w:r>
      <w:r w:rsidR="006D42A7" w:rsidRPr="006A15C6">
        <w:rPr>
          <w:rFonts w:cs="Arial"/>
          <w:i/>
          <w:spacing w:val="-2"/>
          <w:kern w:val="2"/>
          <w:sz w:val="20"/>
          <w:szCs w:val="20"/>
        </w:rPr>
        <w:t xml:space="preserve"> de votre stagiaire. Votre appréciation </w:t>
      </w:r>
      <w:r w:rsidR="00A54346" w:rsidRPr="006A15C6">
        <w:rPr>
          <w:rFonts w:cs="Arial"/>
          <w:i/>
          <w:spacing w:val="-2"/>
          <w:kern w:val="2"/>
          <w:sz w:val="20"/>
          <w:szCs w:val="20"/>
        </w:rPr>
        <w:t xml:space="preserve">est </w:t>
      </w:r>
      <w:r w:rsidR="006D42A7" w:rsidRPr="006A15C6">
        <w:rPr>
          <w:rFonts w:cs="Arial"/>
          <w:i/>
          <w:spacing w:val="-2"/>
          <w:kern w:val="2"/>
          <w:sz w:val="20"/>
          <w:szCs w:val="20"/>
        </w:rPr>
        <w:t>un élément qui sera complété par le travail</w:t>
      </w:r>
      <w:r w:rsidR="00886B48" w:rsidRPr="006A15C6">
        <w:rPr>
          <w:rFonts w:cs="Arial"/>
          <w:i/>
          <w:spacing w:val="-2"/>
          <w:kern w:val="2"/>
          <w:sz w:val="20"/>
          <w:szCs w:val="20"/>
        </w:rPr>
        <w:t xml:space="preserve"> et l’évaluation </w:t>
      </w:r>
      <w:r w:rsidR="006D42A7" w:rsidRPr="006A15C6">
        <w:rPr>
          <w:rFonts w:cs="Arial"/>
          <w:i/>
          <w:spacing w:val="-2"/>
          <w:kern w:val="2"/>
          <w:sz w:val="20"/>
          <w:szCs w:val="20"/>
        </w:rPr>
        <w:t>effectué</w:t>
      </w:r>
      <w:r w:rsidR="00886B48" w:rsidRPr="006A15C6">
        <w:rPr>
          <w:rFonts w:cs="Arial"/>
          <w:i/>
          <w:spacing w:val="-2"/>
          <w:kern w:val="2"/>
          <w:sz w:val="20"/>
          <w:szCs w:val="20"/>
        </w:rPr>
        <w:t>s</w:t>
      </w:r>
      <w:r w:rsidR="006D42A7" w:rsidRPr="006A15C6">
        <w:rPr>
          <w:rFonts w:cs="Arial"/>
          <w:i/>
          <w:spacing w:val="-2"/>
          <w:kern w:val="2"/>
          <w:sz w:val="20"/>
          <w:szCs w:val="20"/>
        </w:rPr>
        <w:t xml:space="preserve"> lors du stage théorique</w:t>
      </w:r>
      <w:r w:rsidR="00A54346" w:rsidRPr="006A15C6">
        <w:rPr>
          <w:rFonts w:cs="Arial"/>
          <w:i/>
          <w:spacing w:val="-2"/>
          <w:kern w:val="2"/>
          <w:sz w:val="20"/>
          <w:szCs w:val="20"/>
        </w:rPr>
        <w:t xml:space="preserve"> à la FFVoile</w:t>
      </w:r>
      <w:r w:rsidR="00D76DEB" w:rsidRPr="006A15C6">
        <w:rPr>
          <w:rFonts w:cs="Arial"/>
          <w:i/>
          <w:spacing w:val="-2"/>
          <w:kern w:val="2"/>
          <w:sz w:val="20"/>
          <w:szCs w:val="20"/>
        </w:rPr>
        <w:t>.</w:t>
      </w:r>
      <w:r w:rsidR="000D131A" w:rsidRPr="006A15C6">
        <w:rPr>
          <w:rFonts w:cs="Arial"/>
          <w:i/>
          <w:spacing w:val="-2"/>
          <w:kern w:val="2"/>
          <w:sz w:val="20"/>
          <w:szCs w:val="20"/>
        </w:rPr>
        <w:t xml:space="preserve"> </w:t>
      </w:r>
      <w:r w:rsidR="00945A3B" w:rsidRPr="006A15C6">
        <w:rPr>
          <w:rFonts w:cs="Arial"/>
          <w:i/>
          <w:spacing w:val="-2"/>
          <w:kern w:val="2"/>
          <w:sz w:val="20"/>
          <w:szCs w:val="20"/>
        </w:rPr>
        <w:t>Une fois complété, merci de renvoyer ce</w:t>
      </w:r>
      <w:r w:rsidRPr="006A15C6">
        <w:rPr>
          <w:rFonts w:cs="Arial"/>
          <w:i/>
          <w:spacing w:val="-2"/>
          <w:kern w:val="2"/>
          <w:sz w:val="20"/>
          <w:szCs w:val="20"/>
        </w:rPr>
        <w:t xml:space="preserve"> formulaire</w:t>
      </w:r>
      <w:r w:rsidR="00945A3B" w:rsidRPr="006A15C6">
        <w:rPr>
          <w:rFonts w:cs="Arial"/>
          <w:i/>
          <w:spacing w:val="-2"/>
          <w:kern w:val="2"/>
          <w:sz w:val="20"/>
          <w:szCs w:val="20"/>
        </w:rPr>
        <w:t xml:space="preserve"> </w:t>
      </w:r>
      <w:r w:rsidR="00AD7FB6" w:rsidRPr="006A15C6">
        <w:rPr>
          <w:rFonts w:cs="Arial"/>
          <w:i/>
          <w:spacing w:val="-2"/>
          <w:kern w:val="2"/>
          <w:sz w:val="20"/>
          <w:szCs w:val="20"/>
        </w:rPr>
        <w:t>à</w:t>
      </w:r>
      <w:r w:rsidRPr="006A15C6">
        <w:rPr>
          <w:rFonts w:cs="Arial"/>
          <w:i/>
          <w:spacing w:val="-2"/>
          <w:kern w:val="2"/>
          <w:sz w:val="20"/>
          <w:szCs w:val="20"/>
        </w:rPr>
        <w:t xml:space="preserve"> </w:t>
      </w:r>
      <w:r w:rsidR="00886B48" w:rsidRPr="006A15C6">
        <w:rPr>
          <w:rFonts w:cs="Arial"/>
          <w:i/>
          <w:spacing w:val="-2"/>
          <w:kern w:val="2"/>
          <w:sz w:val="20"/>
          <w:szCs w:val="20"/>
        </w:rPr>
        <w:t>la</w:t>
      </w:r>
      <w:r w:rsidR="0009285A" w:rsidRPr="006A15C6">
        <w:rPr>
          <w:rFonts w:cs="Arial"/>
          <w:i/>
          <w:spacing w:val="-2"/>
          <w:kern w:val="2"/>
          <w:sz w:val="20"/>
          <w:szCs w:val="20"/>
        </w:rPr>
        <w:t xml:space="preserve"> </w:t>
      </w:r>
      <w:r w:rsidRPr="006A15C6">
        <w:rPr>
          <w:rFonts w:cs="Arial"/>
          <w:i/>
          <w:spacing w:val="-2"/>
          <w:kern w:val="2"/>
          <w:sz w:val="20"/>
          <w:szCs w:val="20"/>
        </w:rPr>
        <w:t>Commission Centrale d’Arbitrage</w:t>
      </w:r>
      <w:r w:rsidR="00886B48" w:rsidRPr="006A15C6">
        <w:rPr>
          <w:rFonts w:cs="Arial"/>
          <w:i/>
          <w:spacing w:val="-2"/>
          <w:kern w:val="2"/>
          <w:sz w:val="20"/>
          <w:szCs w:val="20"/>
        </w:rPr>
        <w:t xml:space="preserve"> (cca@ffvoil</w:t>
      </w:r>
      <w:r w:rsidR="00D76DEB" w:rsidRPr="006A15C6">
        <w:rPr>
          <w:rFonts w:cs="Arial"/>
          <w:i/>
          <w:spacing w:val="-2"/>
          <w:kern w:val="2"/>
          <w:sz w:val="20"/>
          <w:szCs w:val="20"/>
        </w:rPr>
        <w:t>e.fr</w:t>
      </w:r>
      <w:r w:rsidR="00886B48" w:rsidRPr="006A15C6">
        <w:rPr>
          <w:rFonts w:cs="Arial"/>
          <w:i/>
          <w:spacing w:val="-2"/>
          <w:kern w:val="2"/>
          <w:sz w:val="20"/>
          <w:szCs w:val="20"/>
        </w:rPr>
        <w:t>)</w:t>
      </w:r>
    </w:p>
    <w:p w14:paraId="3C8DD6A3" w14:textId="77777777" w:rsidR="00C55E12" w:rsidRPr="004B103A" w:rsidRDefault="00C55E12" w:rsidP="00BC0858">
      <w:pPr>
        <w:rPr>
          <w:rFonts w:cs="Arial"/>
        </w:rPr>
      </w:pPr>
      <w:r w:rsidRPr="004B103A">
        <w:rPr>
          <w:rFonts w:cs="Arial"/>
        </w:rPr>
        <w:tab/>
      </w:r>
      <w:r w:rsidRPr="004B103A">
        <w:rPr>
          <w:rFonts w:cs="Arial"/>
        </w:rPr>
        <w:tab/>
      </w:r>
      <w:r w:rsidRPr="004B103A">
        <w:rPr>
          <w:rFonts w:cs="Arial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908"/>
        <w:gridCol w:w="1057"/>
        <w:gridCol w:w="882"/>
        <w:gridCol w:w="3014"/>
      </w:tblGrid>
      <w:tr w:rsidR="004B103A" w:rsidRPr="004B103A" w14:paraId="6B62288F" w14:textId="77777777" w:rsidTr="00A23085">
        <w:trPr>
          <w:trHeight w:val="594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FFDA3" w14:textId="7E9A8EF9" w:rsidR="00456B2C" w:rsidRPr="004B103A" w:rsidRDefault="00456B2C" w:rsidP="00BC0858">
            <w:pPr>
              <w:tabs>
                <w:tab w:val="left" w:pos="-720"/>
              </w:tabs>
              <w:suppressAutoHyphens/>
              <w:ind w:right="-18"/>
              <w:rPr>
                <w:rFonts w:cs="Arial"/>
                <w:sz w:val="20"/>
                <w:szCs w:val="20"/>
              </w:rPr>
            </w:pPr>
            <w:r w:rsidRPr="004B103A">
              <w:rPr>
                <w:rFonts w:cs="Arial"/>
                <w:sz w:val="20"/>
                <w:szCs w:val="20"/>
              </w:rPr>
              <w:t>Nom du</w:t>
            </w:r>
            <w:r w:rsidR="000D53B0" w:rsidRPr="004B103A">
              <w:rPr>
                <w:rFonts w:cs="Arial"/>
                <w:sz w:val="20"/>
                <w:szCs w:val="20"/>
              </w:rPr>
              <w:t xml:space="preserve"> ou de la</w:t>
            </w:r>
            <w:r w:rsidRPr="004B103A">
              <w:rPr>
                <w:rFonts w:cs="Arial"/>
                <w:sz w:val="20"/>
                <w:szCs w:val="20"/>
              </w:rPr>
              <w:t xml:space="preserve"> stagiaire :</w:t>
            </w:r>
          </w:p>
        </w:tc>
      </w:tr>
      <w:tr w:rsidR="004B103A" w:rsidRPr="004B103A" w14:paraId="6B4BDF02" w14:textId="77777777" w:rsidTr="004B103A">
        <w:trPr>
          <w:trHeight w:val="736"/>
        </w:trPr>
        <w:tc>
          <w:tcPr>
            <w:tcW w:w="297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BAE7B1" w14:textId="77777777" w:rsidR="00C55E12" w:rsidRPr="004B103A" w:rsidRDefault="00945A3B" w:rsidP="004B103A">
            <w:pPr>
              <w:tabs>
                <w:tab w:val="left" w:pos="-720"/>
              </w:tabs>
              <w:suppressAutoHyphens/>
              <w:ind w:right="-18"/>
              <w:jc w:val="both"/>
              <w:rPr>
                <w:rFonts w:cs="Arial"/>
                <w:sz w:val="20"/>
                <w:szCs w:val="20"/>
              </w:rPr>
            </w:pPr>
            <w:r w:rsidRPr="004B103A">
              <w:rPr>
                <w:rFonts w:cs="Arial"/>
                <w:sz w:val="20"/>
                <w:szCs w:val="20"/>
              </w:rPr>
              <w:t>Compétition</w:t>
            </w:r>
            <w:r w:rsidR="00F813B5" w:rsidRPr="004B103A">
              <w:rPr>
                <w:rFonts w:cs="Arial"/>
                <w:sz w:val="20"/>
                <w:szCs w:val="20"/>
              </w:rPr>
              <w:t> :</w:t>
            </w:r>
          </w:p>
        </w:tc>
        <w:tc>
          <w:tcPr>
            <w:tcW w:w="202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5740F3" w14:textId="77777777" w:rsidR="00F813B5" w:rsidRPr="004B103A" w:rsidRDefault="00F813B5" w:rsidP="004B103A">
            <w:pPr>
              <w:tabs>
                <w:tab w:val="left" w:pos="-720"/>
              </w:tabs>
              <w:suppressAutoHyphens/>
              <w:ind w:right="-18"/>
              <w:jc w:val="both"/>
              <w:rPr>
                <w:rFonts w:cs="Arial"/>
                <w:sz w:val="20"/>
                <w:szCs w:val="20"/>
              </w:rPr>
            </w:pPr>
            <w:r w:rsidRPr="004B103A">
              <w:rPr>
                <w:rFonts w:cs="Arial"/>
                <w:sz w:val="20"/>
                <w:szCs w:val="20"/>
              </w:rPr>
              <w:t>Date</w:t>
            </w:r>
            <w:r w:rsidR="00945A3B" w:rsidRPr="004B103A">
              <w:rPr>
                <w:rFonts w:cs="Arial"/>
                <w:sz w:val="20"/>
                <w:szCs w:val="20"/>
              </w:rPr>
              <w:t xml:space="preserve"> de la compétition</w:t>
            </w:r>
            <w:r w:rsidRPr="004B103A">
              <w:rPr>
                <w:rFonts w:cs="Arial"/>
                <w:sz w:val="20"/>
                <w:szCs w:val="20"/>
              </w:rPr>
              <w:t> :</w:t>
            </w:r>
          </w:p>
          <w:p w14:paraId="1E638757" w14:textId="77777777" w:rsidR="00C55E12" w:rsidRPr="004B103A" w:rsidRDefault="00C55E12" w:rsidP="004B103A">
            <w:pPr>
              <w:tabs>
                <w:tab w:val="left" w:pos="-720"/>
              </w:tabs>
              <w:suppressAutoHyphens/>
              <w:ind w:right="-18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4B103A" w:rsidRPr="004B103A" w14:paraId="281489C2" w14:textId="77777777" w:rsidTr="00A23085">
        <w:tc>
          <w:tcPr>
            <w:tcW w:w="297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8B737BA" w14:textId="77777777" w:rsidR="00F813B5" w:rsidRPr="004B103A" w:rsidRDefault="00945A3B" w:rsidP="004B103A">
            <w:pPr>
              <w:tabs>
                <w:tab w:val="left" w:pos="-720"/>
              </w:tabs>
              <w:suppressAutoHyphens/>
              <w:ind w:right="-18"/>
              <w:jc w:val="both"/>
              <w:rPr>
                <w:rFonts w:cs="Arial"/>
                <w:sz w:val="20"/>
                <w:szCs w:val="20"/>
              </w:rPr>
            </w:pPr>
            <w:r w:rsidRPr="004B103A">
              <w:rPr>
                <w:rFonts w:cs="Arial"/>
                <w:sz w:val="20"/>
                <w:szCs w:val="20"/>
              </w:rPr>
              <w:t>L</w:t>
            </w:r>
            <w:r w:rsidR="00F813B5" w:rsidRPr="004B103A">
              <w:rPr>
                <w:rFonts w:cs="Arial"/>
                <w:sz w:val="20"/>
                <w:szCs w:val="20"/>
              </w:rPr>
              <w:t>ieu et organisateur :</w:t>
            </w:r>
          </w:p>
        </w:tc>
        <w:tc>
          <w:tcPr>
            <w:tcW w:w="202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E1B8E9" w14:textId="77777777" w:rsidR="00F813B5" w:rsidRPr="004B103A" w:rsidRDefault="00945A3B" w:rsidP="004B103A">
            <w:pPr>
              <w:tabs>
                <w:tab w:val="left" w:pos="-720"/>
              </w:tabs>
              <w:suppressAutoHyphens/>
              <w:ind w:right="-18"/>
              <w:jc w:val="both"/>
              <w:rPr>
                <w:rFonts w:cs="Arial"/>
                <w:sz w:val="20"/>
                <w:szCs w:val="20"/>
              </w:rPr>
            </w:pPr>
            <w:r w:rsidRPr="004B103A">
              <w:rPr>
                <w:rFonts w:cs="Arial"/>
                <w:sz w:val="20"/>
                <w:szCs w:val="20"/>
              </w:rPr>
              <w:t>Nombre de bateaux :</w:t>
            </w:r>
          </w:p>
          <w:p w14:paraId="797F6A0E" w14:textId="77777777" w:rsidR="00F813B5" w:rsidRPr="004B103A" w:rsidRDefault="00F813B5" w:rsidP="004B103A">
            <w:pPr>
              <w:tabs>
                <w:tab w:val="left" w:pos="-720"/>
              </w:tabs>
              <w:suppressAutoHyphens/>
              <w:ind w:right="-18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4B103A" w:rsidRPr="004B103A" w14:paraId="16294FF9" w14:textId="77777777" w:rsidTr="00A23085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6F595E5" w14:textId="6E2DE9CC" w:rsidR="00B45794" w:rsidRPr="004B103A" w:rsidRDefault="00AE0553" w:rsidP="004B103A">
            <w:pPr>
              <w:tabs>
                <w:tab w:val="left" w:pos="-720"/>
              </w:tabs>
              <w:suppressAutoHyphens/>
              <w:ind w:right="-18"/>
              <w:rPr>
                <w:rFonts w:cs="Arial"/>
                <w:sz w:val="20"/>
                <w:szCs w:val="20"/>
              </w:rPr>
            </w:pPr>
            <w:r w:rsidRPr="004B103A">
              <w:rPr>
                <w:rFonts w:cs="Arial"/>
                <w:sz w:val="20"/>
                <w:szCs w:val="20"/>
              </w:rPr>
              <w:t>Nom d</w:t>
            </w:r>
            <w:r w:rsidR="00015320" w:rsidRPr="004B103A">
              <w:rPr>
                <w:rFonts w:cs="Arial"/>
                <w:sz w:val="20"/>
                <w:szCs w:val="20"/>
              </w:rPr>
              <w:t>e l’évaluateur</w:t>
            </w:r>
            <w:r w:rsidR="00A877D4" w:rsidRPr="004B103A">
              <w:rPr>
                <w:rFonts w:cs="Arial"/>
                <w:sz w:val="20"/>
                <w:szCs w:val="20"/>
              </w:rPr>
              <w:t xml:space="preserve"> </w:t>
            </w:r>
            <w:r w:rsidR="00F813B5" w:rsidRPr="004B103A">
              <w:rPr>
                <w:rFonts w:cs="Arial"/>
                <w:sz w:val="20"/>
                <w:szCs w:val="20"/>
              </w:rPr>
              <w:t>:</w:t>
            </w:r>
            <w:r w:rsidR="00F813B5" w:rsidRPr="004B103A">
              <w:rPr>
                <w:rFonts w:cs="Arial"/>
                <w:sz w:val="20"/>
                <w:szCs w:val="20"/>
              </w:rPr>
              <w:tab/>
            </w:r>
            <w:r w:rsidR="00F813B5" w:rsidRPr="004B103A">
              <w:rPr>
                <w:rFonts w:cs="Arial"/>
                <w:sz w:val="20"/>
                <w:szCs w:val="20"/>
              </w:rPr>
              <w:tab/>
            </w:r>
            <w:r w:rsidR="00F813B5" w:rsidRPr="004B103A">
              <w:rPr>
                <w:rFonts w:cs="Arial"/>
                <w:sz w:val="20"/>
                <w:szCs w:val="20"/>
              </w:rPr>
              <w:tab/>
            </w:r>
            <w:r w:rsidR="00456B2C" w:rsidRPr="004B103A">
              <w:rPr>
                <w:rFonts w:cs="Arial"/>
                <w:sz w:val="20"/>
                <w:szCs w:val="20"/>
              </w:rPr>
              <w:tab/>
            </w:r>
            <w:r w:rsidR="00456B2C" w:rsidRPr="004B103A">
              <w:rPr>
                <w:rFonts w:cs="Arial"/>
                <w:sz w:val="20"/>
                <w:szCs w:val="20"/>
              </w:rPr>
              <w:tab/>
              <w:t>Date et s</w:t>
            </w:r>
            <w:r w:rsidR="00F813B5" w:rsidRPr="004B103A">
              <w:rPr>
                <w:rFonts w:cs="Arial"/>
                <w:sz w:val="20"/>
                <w:szCs w:val="20"/>
              </w:rPr>
              <w:t>ignature :</w:t>
            </w:r>
          </w:p>
          <w:p w14:paraId="0684316F" w14:textId="77777777" w:rsidR="00456B2C" w:rsidRPr="004B103A" w:rsidRDefault="00456B2C" w:rsidP="00BC0858">
            <w:pPr>
              <w:tabs>
                <w:tab w:val="left" w:pos="-720"/>
              </w:tabs>
              <w:suppressAutoHyphens/>
              <w:ind w:right="-18"/>
              <w:rPr>
                <w:rFonts w:cs="Arial"/>
                <w:sz w:val="20"/>
                <w:szCs w:val="20"/>
              </w:rPr>
            </w:pPr>
          </w:p>
          <w:p w14:paraId="18692E7E" w14:textId="77777777" w:rsidR="00456B2C" w:rsidRPr="004B103A" w:rsidRDefault="00456B2C" w:rsidP="00BC0858">
            <w:pPr>
              <w:tabs>
                <w:tab w:val="left" w:pos="-720"/>
              </w:tabs>
              <w:suppressAutoHyphens/>
              <w:ind w:right="-18"/>
              <w:rPr>
                <w:rFonts w:cs="Arial"/>
                <w:sz w:val="20"/>
                <w:szCs w:val="20"/>
              </w:rPr>
            </w:pPr>
          </w:p>
        </w:tc>
      </w:tr>
      <w:tr w:rsidR="004B103A" w:rsidRPr="004B103A" w14:paraId="6B84165C" w14:textId="77777777" w:rsidTr="00A23085">
        <w:tblPrEx>
          <w:tblBorders>
            <w:insideH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18" w:type="pct"/>
          </w:tcPr>
          <w:p w14:paraId="49EDBFC6" w14:textId="77777777" w:rsidR="00452AC3" w:rsidRPr="004B103A" w:rsidRDefault="00452AC3" w:rsidP="00BC0858">
            <w:pPr>
              <w:rPr>
                <w:rFonts w:cs="Arial"/>
                <w:sz w:val="18"/>
                <w:szCs w:val="18"/>
              </w:rPr>
            </w:pPr>
            <w:r w:rsidRPr="004B103A">
              <w:rPr>
                <w:rFonts w:cs="Arial"/>
                <w:sz w:val="18"/>
                <w:szCs w:val="18"/>
              </w:rPr>
              <w:t xml:space="preserve">Nombre de </w:t>
            </w:r>
            <w:r w:rsidR="00945A3B" w:rsidRPr="004B103A">
              <w:rPr>
                <w:rFonts w:cs="Arial"/>
                <w:sz w:val="18"/>
                <w:szCs w:val="18"/>
              </w:rPr>
              <w:t>Classes</w:t>
            </w:r>
          </w:p>
        </w:tc>
        <w:tc>
          <w:tcPr>
            <w:tcW w:w="1510" w:type="pct"/>
          </w:tcPr>
          <w:p w14:paraId="40E2F13C" w14:textId="77777777" w:rsidR="00452AC3" w:rsidRPr="004B103A" w:rsidRDefault="00452AC3" w:rsidP="00BC0858">
            <w:pPr>
              <w:rPr>
                <w:rFonts w:cs="Arial"/>
                <w:sz w:val="18"/>
                <w:szCs w:val="18"/>
              </w:rPr>
            </w:pPr>
            <w:r w:rsidRPr="004B103A">
              <w:rPr>
                <w:rFonts w:cs="Arial"/>
                <w:sz w:val="18"/>
                <w:szCs w:val="18"/>
              </w:rPr>
              <w:t xml:space="preserve">Nombre d’inscrits par </w:t>
            </w:r>
            <w:r w:rsidR="00945A3B" w:rsidRPr="004B103A">
              <w:rPr>
                <w:rFonts w:cs="Arial"/>
                <w:sz w:val="18"/>
                <w:szCs w:val="18"/>
              </w:rPr>
              <w:t>classe</w:t>
            </w:r>
          </w:p>
        </w:tc>
        <w:tc>
          <w:tcPr>
            <w:tcW w:w="1007" w:type="pct"/>
            <w:gridSpan w:val="2"/>
          </w:tcPr>
          <w:p w14:paraId="5D4D709F" w14:textId="77777777" w:rsidR="00452AC3" w:rsidRPr="004B103A" w:rsidRDefault="00A23085" w:rsidP="00BC0858">
            <w:pPr>
              <w:rPr>
                <w:rFonts w:cs="Arial"/>
                <w:sz w:val="18"/>
                <w:szCs w:val="18"/>
              </w:rPr>
            </w:pPr>
            <w:r w:rsidRPr="004B103A">
              <w:rPr>
                <w:rFonts w:cs="Arial"/>
                <w:sz w:val="18"/>
                <w:szCs w:val="18"/>
              </w:rPr>
              <w:t>Nombre de courses</w:t>
            </w:r>
          </w:p>
        </w:tc>
        <w:tc>
          <w:tcPr>
            <w:tcW w:w="1565" w:type="pct"/>
          </w:tcPr>
          <w:p w14:paraId="7EE67E31" w14:textId="77777777" w:rsidR="00452AC3" w:rsidRPr="004B103A" w:rsidRDefault="00A23085" w:rsidP="00BC0858">
            <w:pPr>
              <w:rPr>
                <w:rFonts w:cs="Arial"/>
                <w:sz w:val="18"/>
                <w:szCs w:val="18"/>
              </w:rPr>
            </w:pPr>
            <w:r w:rsidRPr="004B103A">
              <w:rPr>
                <w:rFonts w:cs="Arial"/>
                <w:sz w:val="18"/>
                <w:szCs w:val="18"/>
              </w:rPr>
              <w:t>Conditions de vent mini et maxi</w:t>
            </w:r>
          </w:p>
        </w:tc>
      </w:tr>
      <w:tr w:rsidR="00452AC3" w:rsidRPr="004B103A" w14:paraId="4390F70C" w14:textId="77777777" w:rsidTr="00A23085">
        <w:tblPrEx>
          <w:tblBorders>
            <w:insideH w:val="single" w:sz="4" w:space="0" w:color="auto"/>
          </w:tblBorders>
          <w:tblLook w:val="04A0" w:firstRow="1" w:lastRow="0" w:firstColumn="1" w:lastColumn="0" w:noHBand="0" w:noVBand="1"/>
        </w:tblPrEx>
        <w:trPr>
          <w:trHeight w:val="428"/>
        </w:trPr>
        <w:tc>
          <w:tcPr>
            <w:tcW w:w="918" w:type="pct"/>
            <w:vAlign w:val="center"/>
          </w:tcPr>
          <w:p w14:paraId="455AAB4D" w14:textId="77777777" w:rsidR="00452AC3" w:rsidRPr="004B103A" w:rsidRDefault="00452AC3" w:rsidP="00BC085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10" w:type="pct"/>
            <w:vAlign w:val="center"/>
          </w:tcPr>
          <w:p w14:paraId="426A87C2" w14:textId="77777777" w:rsidR="00452AC3" w:rsidRPr="004B103A" w:rsidRDefault="00452AC3" w:rsidP="004B103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7" w:type="pct"/>
            <w:gridSpan w:val="2"/>
            <w:vAlign w:val="center"/>
          </w:tcPr>
          <w:p w14:paraId="0BE6EEB4" w14:textId="77777777" w:rsidR="006B278E" w:rsidRPr="004B103A" w:rsidRDefault="006B278E" w:rsidP="004B103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65" w:type="pct"/>
            <w:vAlign w:val="center"/>
          </w:tcPr>
          <w:p w14:paraId="35601EF9" w14:textId="77777777" w:rsidR="00452AC3" w:rsidRPr="004B103A" w:rsidRDefault="00452AC3" w:rsidP="004B103A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2B6250DE" w14:textId="77777777" w:rsidR="00452AC3" w:rsidRPr="004B103A" w:rsidRDefault="00452AC3" w:rsidP="00BC0858">
      <w:pPr>
        <w:rPr>
          <w:rFonts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B103A" w:rsidRPr="004B103A" w14:paraId="24C879B9" w14:textId="77777777" w:rsidTr="00F4408F">
        <w:tc>
          <w:tcPr>
            <w:tcW w:w="9779" w:type="dxa"/>
          </w:tcPr>
          <w:p w14:paraId="75C50F64" w14:textId="377172B9" w:rsidR="00F4408F" w:rsidRPr="006A15C6" w:rsidRDefault="00F4408F" w:rsidP="00BC0858">
            <w:pPr>
              <w:pStyle w:val="Titre1"/>
              <w:spacing w:before="0"/>
              <w:rPr>
                <w:rStyle w:val="Accentuationintense"/>
                <w:i w:val="0"/>
                <w:iCs w:val="0"/>
                <w:color w:val="auto"/>
              </w:rPr>
            </w:pPr>
            <w:r w:rsidRPr="006A15C6">
              <w:rPr>
                <w:rStyle w:val="Accentuationintense"/>
                <w:i w:val="0"/>
                <w:iCs w:val="0"/>
                <w:color w:val="auto"/>
              </w:rPr>
              <w:t>Décrivez les fonctions qui ont été confiées au</w:t>
            </w:r>
            <w:r w:rsidR="000D53B0" w:rsidRPr="006A15C6">
              <w:rPr>
                <w:rStyle w:val="Accentuationintense"/>
                <w:i w:val="0"/>
                <w:iCs w:val="0"/>
                <w:color w:val="auto"/>
              </w:rPr>
              <w:t xml:space="preserve"> </w:t>
            </w:r>
            <w:r w:rsidR="000D53B0" w:rsidRPr="006A15C6">
              <w:rPr>
                <w:rStyle w:val="Accentuationintense"/>
                <w:color w:val="auto"/>
              </w:rPr>
              <w:t xml:space="preserve">– </w:t>
            </w:r>
            <w:r w:rsidR="000D53B0" w:rsidRPr="006A15C6">
              <w:rPr>
                <w:rStyle w:val="Accentuationintense"/>
                <w:i w:val="0"/>
                <w:iCs w:val="0"/>
                <w:color w:val="auto"/>
              </w:rPr>
              <w:t>à la</w:t>
            </w:r>
            <w:r w:rsidRPr="006A15C6">
              <w:rPr>
                <w:rStyle w:val="Accentuationintense"/>
                <w:i w:val="0"/>
                <w:iCs w:val="0"/>
                <w:color w:val="auto"/>
              </w:rPr>
              <w:t xml:space="preserve"> stagiaire :</w:t>
            </w:r>
          </w:p>
          <w:p w14:paraId="23EC58C1" w14:textId="77777777" w:rsidR="00F4408F" w:rsidRPr="004B103A" w:rsidRDefault="00F4408F" w:rsidP="00BC0858">
            <w:pPr>
              <w:rPr>
                <w:rFonts w:cs="Arial"/>
              </w:rPr>
            </w:pPr>
          </w:p>
          <w:p w14:paraId="3D15AD78" w14:textId="77AD785D" w:rsidR="00F4408F" w:rsidRPr="004B103A" w:rsidRDefault="00F4408F" w:rsidP="00BC0858">
            <w:pPr>
              <w:rPr>
                <w:rFonts w:cs="Arial"/>
              </w:rPr>
            </w:pPr>
          </w:p>
          <w:p w14:paraId="54EF8F41" w14:textId="77777777" w:rsidR="00BC0858" w:rsidRPr="004B103A" w:rsidRDefault="00BC0858" w:rsidP="00BC0858">
            <w:pPr>
              <w:rPr>
                <w:rFonts w:cs="Arial"/>
              </w:rPr>
            </w:pPr>
          </w:p>
          <w:p w14:paraId="03ACA7C5" w14:textId="77777777" w:rsidR="00F4408F" w:rsidRPr="004B103A" w:rsidRDefault="00F4408F" w:rsidP="00BC0858">
            <w:pPr>
              <w:rPr>
                <w:rFonts w:cs="Arial"/>
              </w:rPr>
            </w:pPr>
          </w:p>
          <w:p w14:paraId="11ACD582" w14:textId="77777777" w:rsidR="00F4408F" w:rsidRPr="004B103A" w:rsidRDefault="00F4408F" w:rsidP="00BC0858">
            <w:pPr>
              <w:rPr>
                <w:rFonts w:cs="Arial"/>
              </w:rPr>
            </w:pPr>
          </w:p>
          <w:p w14:paraId="2E87A4C2" w14:textId="77777777" w:rsidR="00F4408F" w:rsidRPr="004B103A" w:rsidRDefault="00F4408F" w:rsidP="00BC0858">
            <w:pPr>
              <w:rPr>
                <w:rFonts w:cs="Arial"/>
              </w:rPr>
            </w:pPr>
          </w:p>
        </w:tc>
      </w:tr>
    </w:tbl>
    <w:p w14:paraId="39F2807B" w14:textId="4A4528A4" w:rsidR="00452AC3" w:rsidRPr="006A15C6" w:rsidRDefault="00452AC3" w:rsidP="004B103A">
      <w:pPr>
        <w:pStyle w:val="Titre1"/>
        <w:spacing w:before="0"/>
        <w:rPr>
          <w:rFonts w:ascii="Arial" w:hAnsi="Arial" w:cs="Arial"/>
          <w:color w:val="auto"/>
          <w:u w:val="single"/>
        </w:rPr>
      </w:pPr>
      <w:r w:rsidRPr="006A15C6">
        <w:rPr>
          <w:rFonts w:ascii="Arial" w:hAnsi="Arial" w:cs="Arial"/>
          <w:color w:val="auto"/>
          <w:u w:val="single"/>
        </w:rPr>
        <w:t>Appréciation</w:t>
      </w:r>
      <w:r w:rsidR="00015320" w:rsidRPr="006A15C6">
        <w:rPr>
          <w:rFonts w:ascii="Arial" w:hAnsi="Arial" w:cs="Arial"/>
          <w:color w:val="auto"/>
          <w:u w:val="single"/>
        </w:rPr>
        <w:t>s</w:t>
      </w:r>
      <w:r w:rsidRPr="006A15C6">
        <w:rPr>
          <w:rFonts w:ascii="Arial" w:hAnsi="Arial" w:cs="Arial"/>
          <w:color w:val="auto"/>
          <w:u w:val="single"/>
        </w:rPr>
        <w:t xml:space="preserve"> sur le</w:t>
      </w:r>
      <w:bookmarkStart w:id="0" w:name="_GoBack"/>
      <w:bookmarkEnd w:id="0"/>
      <w:r w:rsidRPr="006A15C6">
        <w:rPr>
          <w:rFonts w:ascii="Arial" w:hAnsi="Arial" w:cs="Arial"/>
          <w:color w:val="auto"/>
          <w:u w:val="single"/>
        </w:rPr>
        <w:t xml:space="preserve"> stag</w:t>
      </w:r>
      <w:r w:rsidR="00DE226C" w:rsidRPr="006A15C6">
        <w:rPr>
          <w:rFonts w:ascii="Arial" w:hAnsi="Arial" w:cs="Arial"/>
          <w:color w:val="auto"/>
          <w:u w:val="single"/>
        </w:rPr>
        <w:t>iaire sur les points suivants</w:t>
      </w:r>
      <w:r w:rsidR="00F4408F" w:rsidRPr="006A15C6">
        <w:rPr>
          <w:rFonts w:ascii="Arial" w:hAnsi="Arial" w:cs="Arial"/>
          <w:color w:val="auto"/>
          <w:u w:val="single"/>
        </w:rPr>
        <w:t> :</w:t>
      </w:r>
      <w:r w:rsidR="00D61410" w:rsidRPr="006A15C6">
        <w:rPr>
          <w:rFonts w:ascii="Arial" w:hAnsi="Arial" w:cs="Arial"/>
          <w:color w:val="auto"/>
          <w:u w:val="single"/>
        </w:rPr>
        <w:t xml:space="preserve"> </w:t>
      </w:r>
    </w:p>
    <w:p w14:paraId="2737B318" w14:textId="77777777" w:rsidR="006302CF" w:rsidRPr="004B103A" w:rsidRDefault="006302CF" w:rsidP="00BC0858">
      <w:pPr>
        <w:rPr>
          <w:rFonts w:cs="Arial"/>
        </w:rPr>
      </w:pPr>
    </w:p>
    <w:p w14:paraId="1EDE7357" w14:textId="77777777" w:rsidR="00452AC3" w:rsidRPr="004B103A" w:rsidRDefault="00AE0553" w:rsidP="00BC0858">
      <w:pPr>
        <w:pStyle w:val="Paragraphedeliste"/>
        <w:numPr>
          <w:ilvl w:val="0"/>
          <w:numId w:val="2"/>
        </w:numPr>
        <w:rPr>
          <w:rFonts w:cs="Arial"/>
          <w:b/>
          <w:sz w:val="28"/>
          <w:szCs w:val="24"/>
          <w:u w:val="single"/>
        </w:rPr>
      </w:pPr>
      <w:r w:rsidRPr="004B103A">
        <w:rPr>
          <w:rFonts w:cs="Arial"/>
          <w:b/>
          <w:sz w:val="28"/>
          <w:szCs w:val="24"/>
          <w:u w:val="single"/>
        </w:rPr>
        <w:t>Savoir être</w:t>
      </w:r>
    </w:p>
    <w:p w14:paraId="56FB9F5B" w14:textId="77777777" w:rsidR="00FF6664" w:rsidRPr="004B103A" w:rsidRDefault="00FF6664" w:rsidP="00BC0858">
      <w:pPr>
        <w:rPr>
          <w:rFonts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B103A" w:rsidRPr="004B103A" w14:paraId="621E3684" w14:textId="77777777" w:rsidTr="00FF6664">
        <w:tc>
          <w:tcPr>
            <w:tcW w:w="9779" w:type="dxa"/>
          </w:tcPr>
          <w:p w14:paraId="0E1D3C3B" w14:textId="26D154BA" w:rsidR="00FF6664" w:rsidRPr="004B103A" w:rsidRDefault="00FF6664" w:rsidP="004B103A">
            <w:pPr>
              <w:rPr>
                <w:rFonts w:cs="Arial"/>
                <w:b/>
                <w:sz w:val="20"/>
                <w:szCs w:val="20"/>
              </w:rPr>
            </w:pPr>
            <w:r w:rsidRPr="004B103A">
              <w:rPr>
                <w:rFonts w:cs="Arial"/>
                <w:b/>
                <w:sz w:val="20"/>
                <w:szCs w:val="20"/>
              </w:rPr>
              <w:t>Intégration</w:t>
            </w:r>
            <w:r w:rsidR="000744E6" w:rsidRPr="004B103A">
              <w:rPr>
                <w:rFonts w:cs="Arial"/>
                <w:b/>
                <w:sz w:val="20"/>
                <w:szCs w:val="20"/>
              </w:rPr>
              <w:t>, comportement</w:t>
            </w:r>
            <w:r w:rsidRPr="004B103A">
              <w:rPr>
                <w:rFonts w:cs="Arial"/>
                <w:b/>
                <w:sz w:val="20"/>
                <w:szCs w:val="20"/>
              </w:rPr>
              <w:t xml:space="preserve"> </w:t>
            </w:r>
            <w:r w:rsidR="000744E6" w:rsidRPr="004B103A">
              <w:rPr>
                <w:rFonts w:cs="Arial"/>
                <w:b/>
                <w:sz w:val="20"/>
                <w:szCs w:val="20"/>
              </w:rPr>
              <w:t>et relation</w:t>
            </w:r>
            <w:r w:rsidR="000D53B0" w:rsidRPr="004B103A">
              <w:rPr>
                <w:rFonts w:cs="Arial"/>
                <w:b/>
                <w:sz w:val="20"/>
                <w:szCs w:val="20"/>
              </w:rPr>
              <w:t>s</w:t>
            </w:r>
            <w:r w:rsidR="000744E6" w:rsidRPr="004B103A">
              <w:rPr>
                <w:rFonts w:cs="Arial"/>
                <w:b/>
                <w:sz w:val="20"/>
                <w:szCs w:val="20"/>
              </w:rPr>
              <w:t xml:space="preserve"> </w:t>
            </w:r>
            <w:r w:rsidR="000D53B0" w:rsidRPr="004B103A">
              <w:rPr>
                <w:rFonts w:cs="Arial"/>
                <w:b/>
                <w:sz w:val="20"/>
                <w:szCs w:val="20"/>
              </w:rPr>
              <w:t>a</w:t>
            </w:r>
            <w:r w:rsidR="000D53B0" w:rsidRPr="006A15C6">
              <w:rPr>
                <w:rFonts w:cs="Arial"/>
                <w:b/>
                <w:sz w:val="20"/>
                <w:szCs w:val="20"/>
              </w:rPr>
              <w:t>vec</w:t>
            </w:r>
            <w:r w:rsidR="00A23085" w:rsidRPr="004B103A">
              <w:rPr>
                <w:rFonts w:cs="Arial"/>
                <w:b/>
                <w:sz w:val="20"/>
                <w:szCs w:val="20"/>
              </w:rPr>
              <w:t xml:space="preserve"> l’équipe d</w:t>
            </w:r>
            <w:r w:rsidR="00015320" w:rsidRPr="004B103A">
              <w:rPr>
                <w:rFonts w:cs="Arial"/>
                <w:b/>
                <w:sz w:val="20"/>
                <w:szCs w:val="20"/>
              </w:rPr>
              <w:t xml:space="preserve">’organisation </w:t>
            </w:r>
            <w:r w:rsidRPr="004B103A">
              <w:rPr>
                <w:rFonts w:cs="Arial"/>
                <w:b/>
                <w:sz w:val="20"/>
                <w:szCs w:val="20"/>
              </w:rPr>
              <w:t>:</w:t>
            </w:r>
          </w:p>
          <w:p w14:paraId="129C5291" w14:textId="77777777" w:rsidR="00FF6664" w:rsidRPr="006A15C6" w:rsidRDefault="00FF6664" w:rsidP="00BC0858">
            <w:pPr>
              <w:rPr>
                <w:rFonts w:cs="Arial"/>
                <w:b/>
              </w:rPr>
            </w:pPr>
          </w:p>
          <w:p w14:paraId="121841D2" w14:textId="77777777" w:rsidR="00FF6664" w:rsidRPr="006A15C6" w:rsidRDefault="00FF6664" w:rsidP="00BC0858">
            <w:pPr>
              <w:rPr>
                <w:rFonts w:cs="Arial"/>
                <w:b/>
              </w:rPr>
            </w:pPr>
          </w:p>
          <w:p w14:paraId="47A1D128" w14:textId="77777777" w:rsidR="00FF6664" w:rsidRPr="006A15C6" w:rsidRDefault="00FF6664" w:rsidP="00BC0858">
            <w:pPr>
              <w:rPr>
                <w:rFonts w:cs="Arial"/>
                <w:b/>
              </w:rPr>
            </w:pPr>
          </w:p>
          <w:p w14:paraId="25E1CA64" w14:textId="77777777" w:rsidR="00FF6664" w:rsidRPr="006A15C6" w:rsidRDefault="00FF6664" w:rsidP="00BC0858">
            <w:pPr>
              <w:rPr>
                <w:rFonts w:cs="Arial"/>
                <w:b/>
              </w:rPr>
            </w:pPr>
          </w:p>
        </w:tc>
      </w:tr>
      <w:tr w:rsidR="004B103A" w:rsidRPr="004B103A" w14:paraId="0984C4FB" w14:textId="77777777" w:rsidTr="00FF6664">
        <w:tc>
          <w:tcPr>
            <w:tcW w:w="9779" w:type="dxa"/>
          </w:tcPr>
          <w:p w14:paraId="3C1E5E23" w14:textId="1CEC152B" w:rsidR="00FF6664" w:rsidRPr="006A15C6" w:rsidRDefault="00A23085" w:rsidP="004B103A">
            <w:pPr>
              <w:rPr>
                <w:rFonts w:cs="Arial"/>
                <w:b/>
                <w:sz w:val="20"/>
                <w:szCs w:val="20"/>
              </w:rPr>
            </w:pPr>
            <w:r w:rsidRPr="004B103A">
              <w:rPr>
                <w:rFonts w:cs="Arial"/>
                <w:b/>
                <w:sz w:val="20"/>
                <w:szCs w:val="20"/>
              </w:rPr>
              <w:t>Intégration</w:t>
            </w:r>
            <w:r w:rsidR="000744E6" w:rsidRPr="004B103A">
              <w:rPr>
                <w:rFonts w:cs="Arial"/>
                <w:b/>
                <w:sz w:val="20"/>
                <w:szCs w:val="20"/>
              </w:rPr>
              <w:t>, comportement</w:t>
            </w:r>
            <w:r w:rsidR="00FF6664" w:rsidRPr="004B103A">
              <w:rPr>
                <w:rFonts w:cs="Arial"/>
                <w:b/>
                <w:sz w:val="20"/>
                <w:szCs w:val="20"/>
              </w:rPr>
              <w:t xml:space="preserve"> </w:t>
            </w:r>
            <w:r w:rsidR="000744E6" w:rsidRPr="004B103A">
              <w:rPr>
                <w:rFonts w:cs="Arial"/>
                <w:b/>
                <w:sz w:val="20"/>
                <w:szCs w:val="20"/>
              </w:rPr>
              <w:t>et relation</w:t>
            </w:r>
            <w:r w:rsidR="000D53B0" w:rsidRPr="004B103A">
              <w:rPr>
                <w:rFonts w:cs="Arial"/>
                <w:b/>
                <w:sz w:val="20"/>
                <w:szCs w:val="20"/>
              </w:rPr>
              <w:t>s</w:t>
            </w:r>
            <w:r w:rsidR="000744E6" w:rsidRPr="004B103A">
              <w:rPr>
                <w:rFonts w:cs="Arial"/>
                <w:b/>
                <w:sz w:val="20"/>
                <w:szCs w:val="20"/>
              </w:rPr>
              <w:t xml:space="preserve"> </w:t>
            </w:r>
            <w:r w:rsidR="000D53B0" w:rsidRPr="004B103A">
              <w:rPr>
                <w:rFonts w:cs="Arial"/>
                <w:b/>
                <w:sz w:val="20"/>
                <w:szCs w:val="20"/>
              </w:rPr>
              <w:t>a</w:t>
            </w:r>
            <w:r w:rsidR="000D53B0" w:rsidRPr="006A15C6">
              <w:rPr>
                <w:rFonts w:cs="Arial"/>
                <w:b/>
                <w:sz w:val="20"/>
                <w:szCs w:val="20"/>
              </w:rPr>
              <w:t>vec</w:t>
            </w:r>
            <w:r w:rsidRPr="004B103A">
              <w:rPr>
                <w:rFonts w:cs="Arial"/>
                <w:b/>
                <w:sz w:val="20"/>
                <w:szCs w:val="20"/>
              </w:rPr>
              <w:t xml:space="preserve"> son équipage</w:t>
            </w:r>
            <w:r w:rsidR="00FF6664" w:rsidRPr="006A15C6">
              <w:rPr>
                <w:rFonts w:cs="Arial"/>
                <w:b/>
                <w:sz w:val="20"/>
                <w:szCs w:val="20"/>
              </w:rPr>
              <w:t> :</w:t>
            </w:r>
          </w:p>
          <w:p w14:paraId="740E4C0A" w14:textId="77777777" w:rsidR="00FF6664" w:rsidRPr="006A15C6" w:rsidRDefault="00FF6664" w:rsidP="00BC0858">
            <w:pPr>
              <w:rPr>
                <w:rFonts w:cs="Arial"/>
                <w:b/>
                <w:sz w:val="20"/>
                <w:szCs w:val="20"/>
              </w:rPr>
            </w:pPr>
          </w:p>
          <w:p w14:paraId="638807FA" w14:textId="1EF243B0" w:rsidR="00FF6664" w:rsidRPr="006A15C6" w:rsidRDefault="00FF6664" w:rsidP="00BC0858">
            <w:pPr>
              <w:rPr>
                <w:rFonts w:cs="Arial"/>
                <w:b/>
                <w:sz w:val="20"/>
                <w:szCs w:val="20"/>
              </w:rPr>
            </w:pPr>
          </w:p>
          <w:p w14:paraId="4F1B7294" w14:textId="77777777" w:rsidR="00BC0858" w:rsidRPr="006A15C6" w:rsidRDefault="00BC0858" w:rsidP="00BC0858">
            <w:pPr>
              <w:rPr>
                <w:rFonts w:cs="Arial"/>
                <w:b/>
                <w:sz w:val="20"/>
                <w:szCs w:val="20"/>
              </w:rPr>
            </w:pPr>
          </w:p>
          <w:p w14:paraId="74A6F4D5" w14:textId="77777777" w:rsidR="00FF6664" w:rsidRPr="006A15C6" w:rsidRDefault="00FF6664" w:rsidP="00BC0858">
            <w:pPr>
              <w:rPr>
                <w:rFonts w:cs="Arial"/>
                <w:b/>
                <w:sz w:val="20"/>
                <w:szCs w:val="20"/>
              </w:rPr>
            </w:pPr>
          </w:p>
          <w:p w14:paraId="440B889D" w14:textId="77777777" w:rsidR="00FF6664" w:rsidRPr="006A15C6" w:rsidRDefault="00FF6664" w:rsidP="00BC0858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4B103A" w:rsidRPr="004B103A" w14:paraId="2CA2A7C8" w14:textId="77777777" w:rsidTr="00FF6664">
        <w:tc>
          <w:tcPr>
            <w:tcW w:w="9779" w:type="dxa"/>
          </w:tcPr>
          <w:p w14:paraId="458591C6" w14:textId="5868DEAE" w:rsidR="00FF6664" w:rsidRPr="004B103A" w:rsidRDefault="000744E6" w:rsidP="004B103A">
            <w:pPr>
              <w:rPr>
                <w:rFonts w:cs="Arial"/>
                <w:b/>
                <w:sz w:val="20"/>
                <w:szCs w:val="20"/>
              </w:rPr>
            </w:pPr>
            <w:r w:rsidRPr="004B103A">
              <w:rPr>
                <w:rFonts w:cs="Arial"/>
                <w:b/>
                <w:sz w:val="20"/>
                <w:szCs w:val="20"/>
              </w:rPr>
              <w:t>Intégration, comportement et r</w:t>
            </w:r>
            <w:r w:rsidR="00FF6664" w:rsidRPr="004B103A">
              <w:rPr>
                <w:rFonts w:cs="Arial"/>
                <w:b/>
                <w:sz w:val="20"/>
                <w:szCs w:val="20"/>
              </w:rPr>
              <w:t>elation</w:t>
            </w:r>
            <w:r w:rsidR="000D53B0" w:rsidRPr="004B103A">
              <w:rPr>
                <w:rFonts w:cs="Arial"/>
                <w:b/>
                <w:sz w:val="20"/>
                <w:szCs w:val="20"/>
              </w:rPr>
              <w:t>s</w:t>
            </w:r>
            <w:r w:rsidR="00FF6664" w:rsidRPr="004B103A">
              <w:rPr>
                <w:rFonts w:cs="Arial"/>
                <w:b/>
                <w:sz w:val="20"/>
                <w:szCs w:val="20"/>
              </w:rPr>
              <w:t xml:space="preserve"> avec l’ensemble de l’équipe d’arbitres :</w:t>
            </w:r>
          </w:p>
          <w:p w14:paraId="30362270" w14:textId="77777777" w:rsidR="00FF6664" w:rsidRPr="006A15C6" w:rsidRDefault="00FF6664" w:rsidP="00BC0858">
            <w:pPr>
              <w:rPr>
                <w:rFonts w:cs="Arial"/>
                <w:b/>
                <w:sz w:val="20"/>
                <w:szCs w:val="20"/>
              </w:rPr>
            </w:pPr>
          </w:p>
          <w:p w14:paraId="27D3DD6F" w14:textId="77777777" w:rsidR="00FF6664" w:rsidRPr="006A15C6" w:rsidRDefault="00FF6664" w:rsidP="00BC0858">
            <w:pPr>
              <w:rPr>
                <w:rFonts w:cs="Arial"/>
                <w:b/>
                <w:sz w:val="20"/>
                <w:szCs w:val="20"/>
              </w:rPr>
            </w:pPr>
          </w:p>
          <w:p w14:paraId="05E2AE64" w14:textId="77777777" w:rsidR="00A23085" w:rsidRPr="006A15C6" w:rsidRDefault="00A23085" w:rsidP="00BC0858">
            <w:pPr>
              <w:rPr>
                <w:rFonts w:cs="Arial"/>
                <w:b/>
                <w:sz w:val="20"/>
                <w:szCs w:val="20"/>
              </w:rPr>
            </w:pPr>
          </w:p>
          <w:p w14:paraId="6448D53E" w14:textId="644DCCA1" w:rsidR="00FF6664" w:rsidRPr="006A15C6" w:rsidRDefault="00FF6664" w:rsidP="00BC0858">
            <w:pPr>
              <w:rPr>
                <w:rFonts w:cs="Arial"/>
                <w:b/>
                <w:sz w:val="20"/>
                <w:szCs w:val="20"/>
              </w:rPr>
            </w:pPr>
          </w:p>
          <w:p w14:paraId="59299E16" w14:textId="77777777" w:rsidR="00FF6664" w:rsidRPr="006A15C6" w:rsidRDefault="00FF6664" w:rsidP="00BC0858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4B103A" w:rsidRPr="004B103A" w14:paraId="56CD5A23" w14:textId="77777777" w:rsidTr="00FF6664">
        <w:tc>
          <w:tcPr>
            <w:tcW w:w="9779" w:type="dxa"/>
          </w:tcPr>
          <w:p w14:paraId="770B6BCF" w14:textId="58AADBF7" w:rsidR="00FF6664" w:rsidRPr="006A15C6" w:rsidRDefault="00FF6664" w:rsidP="004B103A">
            <w:pPr>
              <w:rPr>
                <w:rFonts w:cs="Arial"/>
                <w:b/>
                <w:sz w:val="20"/>
                <w:szCs w:val="20"/>
              </w:rPr>
            </w:pPr>
            <w:r w:rsidRPr="004B103A">
              <w:rPr>
                <w:rFonts w:cs="Arial"/>
                <w:b/>
                <w:sz w:val="20"/>
                <w:szCs w:val="20"/>
              </w:rPr>
              <w:t>Relation</w:t>
            </w:r>
            <w:r w:rsidR="000744E6" w:rsidRPr="004B103A">
              <w:rPr>
                <w:rFonts w:cs="Arial"/>
                <w:b/>
                <w:sz w:val="20"/>
                <w:szCs w:val="20"/>
              </w:rPr>
              <w:t>, comportement</w:t>
            </w:r>
            <w:r w:rsidR="000D53B0" w:rsidRPr="004B103A">
              <w:rPr>
                <w:rFonts w:cs="Arial"/>
                <w:b/>
                <w:sz w:val="20"/>
                <w:szCs w:val="20"/>
              </w:rPr>
              <w:t xml:space="preserve"> </w:t>
            </w:r>
            <w:r w:rsidR="000D53B0" w:rsidRPr="006A15C6">
              <w:rPr>
                <w:rFonts w:cs="Arial"/>
                <w:b/>
                <w:sz w:val="20"/>
                <w:szCs w:val="20"/>
              </w:rPr>
              <w:t>et relations</w:t>
            </w:r>
            <w:r w:rsidRPr="004B103A">
              <w:rPr>
                <w:rFonts w:cs="Arial"/>
                <w:b/>
                <w:sz w:val="20"/>
                <w:szCs w:val="20"/>
              </w:rPr>
              <w:t xml:space="preserve"> avec les coureurs</w:t>
            </w:r>
            <w:r w:rsidR="00456B2C" w:rsidRPr="004B103A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B103A">
              <w:rPr>
                <w:rFonts w:cs="Arial"/>
                <w:b/>
                <w:sz w:val="20"/>
                <w:szCs w:val="20"/>
              </w:rPr>
              <w:t>/</w:t>
            </w:r>
            <w:r w:rsidR="00456B2C" w:rsidRPr="004B103A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B103A">
              <w:rPr>
                <w:rFonts w:cs="Arial"/>
                <w:b/>
                <w:sz w:val="20"/>
                <w:szCs w:val="20"/>
              </w:rPr>
              <w:t>entraineurs</w:t>
            </w:r>
            <w:r w:rsidRPr="006A15C6">
              <w:rPr>
                <w:rFonts w:cs="Arial"/>
                <w:b/>
                <w:sz w:val="20"/>
                <w:szCs w:val="20"/>
              </w:rPr>
              <w:t> :</w:t>
            </w:r>
          </w:p>
          <w:p w14:paraId="161D0578" w14:textId="7267847D" w:rsidR="000744E6" w:rsidRPr="006A15C6" w:rsidRDefault="000744E6" w:rsidP="004B103A">
            <w:pPr>
              <w:rPr>
                <w:rFonts w:cs="Arial"/>
                <w:b/>
                <w:sz w:val="20"/>
                <w:szCs w:val="20"/>
              </w:rPr>
            </w:pPr>
          </w:p>
          <w:p w14:paraId="08529C96" w14:textId="77777777" w:rsidR="000744E6" w:rsidRPr="004B103A" w:rsidRDefault="000744E6" w:rsidP="004B103A">
            <w:pPr>
              <w:rPr>
                <w:rFonts w:cs="Arial"/>
                <w:b/>
                <w:sz w:val="20"/>
                <w:szCs w:val="20"/>
              </w:rPr>
            </w:pPr>
          </w:p>
          <w:p w14:paraId="0C33E155" w14:textId="77777777" w:rsidR="00FF6664" w:rsidRPr="006A15C6" w:rsidRDefault="00FF6664" w:rsidP="00BC0858">
            <w:pPr>
              <w:rPr>
                <w:rFonts w:cs="Arial"/>
                <w:b/>
                <w:sz w:val="20"/>
                <w:szCs w:val="20"/>
              </w:rPr>
            </w:pPr>
          </w:p>
          <w:p w14:paraId="3D583A8B" w14:textId="77777777" w:rsidR="00FF6664" w:rsidRPr="006A15C6" w:rsidRDefault="00FF6664" w:rsidP="00BC0858">
            <w:pPr>
              <w:rPr>
                <w:rFonts w:cs="Arial"/>
                <w:b/>
                <w:sz w:val="20"/>
                <w:szCs w:val="20"/>
              </w:rPr>
            </w:pPr>
          </w:p>
          <w:p w14:paraId="7CCAB6F7" w14:textId="77777777" w:rsidR="00FF6664" w:rsidRPr="006A15C6" w:rsidRDefault="00FF6664" w:rsidP="00BC0858">
            <w:pPr>
              <w:rPr>
                <w:rFonts w:cs="Arial"/>
                <w:b/>
                <w:sz w:val="20"/>
                <w:szCs w:val="20"/>
              </w:rPr>
            </w:pPr>
          </w:p>
          <w:p w14:paraId="07DA2515" w14:textId="77777777" w:rsidR="00FF6664" w:rsidRPr="006A15C6" w:rsidRDefault="00FF6664" w:rsidP="00BC0858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03FA1A80" w14:textId="77777777" w:rsidR="00BC0858" w:rsidRPr="004B103A" w:rsidRDefault="00BC0858" w:rsidP="00BC0858">
      <w:pPr>
        <w:rPr>
          <w:rFonts w:cs="Arial"/>
        </w:rPr>
      </w:pPr>
    </w:p>
    <w:p w14:paraId="0CBB2FAE" w14:textId="31545C93" w:rsidR="00DE226C" w:rsidRPr="004B103A" w:rsidRDefault="00DE226C" w:rsidP="00BC0858">
      <w:pPr>
        <w:rPr>
          <w:rFonts w:cs="Arial"/>
          <w:b/>
          <w:u w:val="single"/>
        </w:rPr>
      </w:pPr>
    </w:p>
    <w:p w14:paraId="0C70539D" w14:textId="77777777" w:rsidR="00DE4CD2" w:rsidRPr="004B103A" w:rsidRDefault="00DE4CD2" w:rsidP="00BC0858">
      <w:pPr>
        <w:rPr>
          <w:rFonts w:cs="Arial"/>
          <w:b/>
          <w:u w:val="single"/>
        </w:rPr>
      </w:pPr>
    </w:p>
    <w:p w14:paraId="0420D186" w14:textId="77777777" w:rsidR="00452AC3" w:rsidRPr="004B103A" w:rsidRDefault="00AE0553" w:rsidP="00BC0858">
      <w:pPr>
        <w:pStyle w:val="Paragraphedeliste"/>
        <w:numPr>
          <w:ilvl w:val="0"/>
          <w:numId w:val="2"/>
        </w:numPr>
        <w:rPr>
          <w:rFonts w:cs="Arial"/>
          <w:b/>
          <w:sz w:val="28"/>
          <w:szCs w:val="28"/>
          <w:u w:val="single"/>
        </w:rPr>
      </w:pPr>
      <w:r w:rsidRPr="004B103A">
        <w:rPr>
          <w:rFonts w:cs="Arial"/>
          <w:b/>
          <w:sz w:val="28"/>
          <w:szCs w:val="28"/>
          <w:u w:val="single"/>
        </w:rPr>
        <w:t>Savoir faire</w:t>
      </w:r>
    </w:p>
    <w:p w14:paraId="7A12B4B4" w14:textId="77777777" w:rsidR="00FF6664" w:rsidRPr="004B103A" w:rsidRDefault="00FF6664" w:rsidP="00BC0858">
      <w:pPr>
        <w:rPr>
          <w:rFonts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B103A" w:rsidRPr="004B103A" w14:paraId="4B48BE0A" w14:textId="77777777" w:rsidTr="00FF6664">
        <w:tc>
          <w:tcPr>
            <w:tcW w:w="9779" w:type="dxa"/>
          </w:tcPr>
          <w:p w14:paraId="3AAB51FB" w14:textId="77777777" w:rsidR="00FF6664" w:rsidRPr="004B103A" w:rsidRDefault="00FF6664" w:rsidP="004B103A">
            <w:pPr>
              <w:rPr>
                <w:rFonts w:cs="Arial"/>
                <w:sz w:val="20"/>
                <w:szCs w:val="20"/>
              </w:rPr>
            </w:pPr>
            <w:r w:rsidRPr="004B103A">
              <w:rPr>
                <w:rFonts w:cs="Arial"/>
                <w:b/>
                <w:sz w:val="20"/>
                <w:szCs w:val="20"/>
              </w:rPr>
              <w:t>Compétences marines </w:t>
            </w:r>
            <w:r w:rsidRPr="004B103A">
              <w:rPr>
                <w:rFonts w:cs="Arial"/>
                <w:sz w:val="20"/>
                <w:szCs w:val="20"/>
              </w:rPr>
              <w:t>:</w:t>
            </w:r>
          </w:p>
          <w:p w14:paraId="5974D5EF" w14:textId="77777777" w:rsidR="00FF6664" w:rsidRPr="004B103A" w:rsidRDefault="00FF6664" w:rsidP="00BC0858">
            <w:pPr>
              <w:rPr>
                <w:rFonts w:cs="Arial"/>
                <w:sz w:val="20"/>
                <w:szCs w:val="20"/>
              </w:rPr>
            </w:pPr>
          </w:p>
          <w:p w14:paraId="72402429" w14:textId="77777777" w:rsidR="00F4408F" w:rsidRPr="004B103A" w:rsidRDefault="00F4408F" w:rsidP="00BC0858">
            <w:pPr>
              <w:rPr>
                <w:rFonts w:cs="Arial"/>
                <w:sz w:val="20"/>
                <w:szCs w:val="20"/>
              </w:rPr>
            </w:pPr>
          </w:p>
          <w:p w14:paraId="21B84024" w14:textId="77777777" w:rsidR="00F4408F" w:rsidRPr="004B103A" w:rsidRDefault="00F4408F" w:rsidP="00BC0858">
            <w:pPr>
              <w:rPr>
                <w:rFonts w:cs="Arial"/>
                <w:sz w:val="20"/>
                <w:szCs w:val="20"/>
              </w:rPr>
            </w:pPr>
          </w:p>
          <w:p w14:paraId="348179AC" w14:textId="77777777" w:rsidR="00F4408F" w:rsidRPr="004B103A" w:rsidRDefault="00F4408F" w:rsidP="00BC0858">
            <w:pPr>
              <w:rPr>
                <w:rFonts w:cs="Arial"/>
                <w:sz w:val="20"/>
                <w:szCs w:val="20"/>
              </w:rPr>
            </w:pPr>
          </w:p>
          <w:p w14:paraId="66259818" w14:textId="77777777" w:rsidR="00F4408F" w:rsidRPr="004B103A" w:rsidRDefault="00F4408F" w:rsidP="00BC0858">
            <w:pPr>
              <w:rPr>
                <w:rFonts w:cs="Arial"/>
                <w:sz w:val="20"/>
                <w:szCs w:val="20"/>
              </w:rPr>
            </w:pPr>
          </w:p>
        </w:tc>
      </w:tr>
      <w:tr w:rsidR="004B103A" w:rsidRPr="004B103A" w14:paraId="5DF3EC24" w14:textId="77777777" w:rsidTr="00FF6664">
        <w:tc>
          <w:tcPr>
            <w:tcW w:w="9779" w:type="dxa"/>
          </w:tcPr>
          <w:p w14:paraId="40AF5FFF" w14:textId="38830ACC" w:rsidR="00FF6664" w:rsidRPr="004B103A" w:rsidRDefault="00FF6664" w:rsidP="004B103A">
            <w:pPr>
              <w:rPr>
                <w:rFonts w:cs="Arial"/>
                <w:sz w:val="20"/>
                <w:szCs w:val="20"/>
              </w:rPr>
            </w:pPr>
            <w:r w:rsidRPr="004B103A">
              <w:rPr>
                <w:rFonts w:cs="Arial"/>
                <w:b/>
                <w:sz w:val="20"/>
                <w:szCs w:val="20"/>
              </w:rPr>
              <w:t xml:space="preserve">Gestion et utilisation du matériel et </w:t>
            </w:r>
            <w:r w:rsidR="000744E6" w:rsidRPr="004B103A">
              <w:rPr>
                <w:rFonts w:cs="Arial"/>
                <w:b/>
                <w:sz w:val="20"/>
                <w:szCs w:val="20"/>
              </w:rPr>
              <w:t>des équipements nécessaires</w:t>
            </w:r>
            <w:r w:rsidRPr="004B103A">
              <w:rPr>
                <w:rFonts w:cs="Arial"/>
                <w:b/>
                <w:sz w:val="20"/>
                <w:szCs w:val="20"/>
              </w:rPr>
              <w:t xml:space="preserve"> à sa </w:t>
            </w:r>
            <w:r w:rsidR="007D3964" w:rsidRPr="004B103A">
              <w:rPr>
                <w:rFonts w:cs="Arial"/>
                <w:b/>
                <w:sz w:val="20"/>
                <w:szCs w:val="20"/>
              </w:rPr>
              <w:t>fonction</w:t>
            </w:r>
            <w:r w:rsidR="007D3964" w:rsidRPr="004B103A">
              <w:rPr>
                <w:rFonts w:cs="Arial"/>
                <w:sz w:val="20"/>
                <w:szCs w:val="20"/>
              </w:rPr>
              <w:t> </w:t>
            </w:r>
            <w:r w:rsidRPr="004B103A">
              <w:rPr>
                <w:rFonts w:cs="Arial"/>
                <w:sz w:val="20"/>
                <w:szCs w:val="20"/>
              </w:rPr>
              <w:t>:</w:t>
            </w:r>
          </w:p>
          <w:p w14:paraId="230295BA" w14:textId="77777777" w:rsidR="00FF6664" w:rsidRPr="004B103A" w:rsidRDefault="00FF6664" w:rsidP="00BC0858">
            <w:pPr>
              <w:rPr>
                <w:rFonts w:cs="Arial"/>
                <w:sz w:val="20"/>
                <w:szCs w:val="20"/>
              </w:rPr>
            </w:pPr>
          </w:p>
          <w:p w14:paraId="3536BD1D" w14:textId="77777777" w:rsidR="00F4408F" w:rsidRPr="004B103A" w:rsidRDefault="00F4408F" w:rsidP="00BC0858">
            <w:pPr>
              <w:rPr>
                <w:rFonts w:cs="Arial"/>
                <w:sz w:val="20"/>
                <w:szCs w:val="20"/>
              </w:rPr>
            </w:pPr>
          </w:p>
          <w:p w14:paraId="1001D263" w14:textId="77777777" w:rsidR="00F4408F" w:rsidRPr="004B103A" w:rsidRDefault="00F4408F" w:rsidP="00BC0858">
            <w:pPr>
              <w:rPr>
                <w:rFonts w:cs="Arial"/>
                <w:sz w:val="20"/>
                <w:szCs w:val="20"/>
              </w:rPr>
            </w:pPr>
          </w:p>
          <w:p w14:paraId="30F0D311" w14:textId="77777777" w:rsidR="00F4408F" w:rsidRPr="004B103A" w:rsidRDefault="00F4408F" w:rsidP="00BC0858">
            <w:pPr>
              <w:rPr>
                <w:rFonts w:cs="Arial"/>
                <w:sz w:val="20"/>
                <w:szCs w:val="20"/>
              </w:rPr>
            </w:pPr>
          </w:p>
          <w:p w14:paraId="21DE085F" w14:textId="77777777" w:rsidR="00F4408F" w:rsidRPr="004B103A" w:rsidRDefault="00F4408F" w:rsidP="00BC0858">
            <w:pPr>
              <w:rPr>
                <w:rFonts w:cs="Arial"/>
                <w:sz w:val="20"/>
                <w:szCs w:val="20"/>
              </w:rPr>
            </w:pPr>
          </w:p>
        </w:tc>
      </w:tr>
      <w:tr w:rsidR="004B103A" w:rsidRPr="004B103A" w14:paraId="3ED25B37" w14:textId="77777777" w:rsidTr="00FF6664">
        <w:tc>
          <w:tcPr>
            <w:tcW w:w="9779" w:type="dxa"/>
          </w:tcPr>
          <w:p w14:paraId="71B713CA" w14:textId="5EACF993" w:rsidR="00FF6664" w:rsidRPr="004B103A" w:rsidRDefault="00FF6664" w:rsidP="004B103A">
            <w:pPr>
              <w:rPr>
                <w:rFonts w:cs="Arial"/>
                <w:sz w:val="20"/>
                <w:szCs w:val="20"/>
              </w:rPr>
            </w:pPr>
            <w:r w:rsidRPr="004B103A">
              <w:rPr>
                <w:rFonts w:cs="Arial"/>
                <w:b/>
                <w:sz w:val="20"/>
                <w:szCs w:val="20"/>
              </w:rPr>
              <w:t>Compétence</w:t>
            </w:r>
            <w:r w:rsidR="007D3964" w:rsidRPr="004B103A">
              <w:rPr>
                <w:rFonts w:cs="Arial"/>
                <w:b/>
                <w:sz w:val="20"/>
                <w:szCs w:val="20"/>
              </w:rPr>
              <w:t>s</w:t>
            </w:r>
            <w:r w:rsidRPr="004B103A">
              <w:rPr>
                <w:rFonts w:cs="Arial"/>
                <w:b/>
                <w:sz w:val="20"/>
                <w:szCs w:val="20"/>
              </w:rPr>
              <w:t xml:space="preserve"> technique</w:t>
            </w:r>
            <w:r w:rsidR="007D3964" w:rsidRPr="004B103A">
              <w:rPr>
                <w:rFonts w:cs="Arial"/>
                <w:b/>
                <w:sz w:val="20"/>
                <w:szCs w:val="20"/>
              </w:rPr>
              <w:t>s</w:t>
            </w:r>
            <w:r w:rsidRPr="004B103A">
              <w:rPr>
                <w:rFonts w:cs="Arial"/>
                <w:b/>
                <w:sz w:val="20"/>
                <w:szCs w:val="20"/>
              </w:rPr>
              <w:t xml:space="preserve"> (merci de souligner les acquis et les manques)</w:t>
            </w:r>
            <w:r w:rsidR="00F4408F" w:rsidRPr="004B103A">
              <w:rPr>
                <w:rFonts w:cs="Arial"/>
                <w:sz w:val="20"/>
                <w:szCs w:val="20"/>
              </w:rPr>
              <w:t xml:space="preserve"> </w:t>
            </w:r>
            <w:r w:rsidRPr="004B103A">
              <w:rPr>
                <w:rFonts w:cs="Arial"/>
                <w:sz w:val="20"/>
                <w:szCs w:val="20"/>
              </w:rPr>
              <w:t>:</w:t>
            </w:r>
          </w:p>
          <w:p w14:paraId="177F301C" w14:textId="77777777" w:rsidR="00FF6664" w:rsidRPr="004B103A" w:rsidRDefault="00FF6664" w:rsidP="00BC0858">
            <w:pPr>
              <w:rPr>
                <w:rFonts w:cs="Arial"/>
                <w:sz w:val="20"/>
                <w:szCs w:val="20"/>
              </w:rPr>
            </w:pPr>
          </w:p>
          <w:p w14:paraId="0565623D" w14:textId="77777777" w:rsidR="00F4408F" w:rsidRPr="004B103A" w:rsidRDefault="00F4408F" w:rsidP="00BC0858">
            <w:pPr>
              <w:rPr>
                <w:rFonts w:cs="Arial"/>
                <w:sz w:val="20"/>
                <w:szCs w:val="20"/>
              </w:rPr>
            </w:pPr>
          </w:p>
          <w:p w14:paraId="1D767D41" w14:textId="77777777" w:rsidR="00F4408F" w:rsidRPr="004B103A" w:rsidRDefault="00F4408F" w:rsidP="00BC0858">
            <w:pPr>
              <w:rPr>
                <w:rFonts w:cs="Arial"/>
                <w:sz w:val="20"/>
                <w:szCs w:val="20"/>
              </w:rPr>
            </w:pPr>
          </w:p>
          <w:p w14:paraId="65AFD7D7" w14:textId="77777777" w:rsidR="00F4408F" w:rsidRPr="004B103A" w:rsidRDefault="00F4408F" w:rsidP="00BC0858">
            <w:pPr>
              <w:rPr>
                <w:rFonts w:cs="Arial"/>
                <w:sz w:val="20"/>
                <w:szCs w:val="20"/>
              </w:rPr>
            </w:pPr>
          </w:p>
          <w:p w14:paraId="25F839E9" w14:textId="77777777" w:rsidR="00F4408F" w:rsidRPr="004B103A" w:rsidRDefault="00F4408F" w:rsidP="00BC0858">
            <w:pPr>
              <w:rPr>
                <w:rFonts w:cs="Arial"/>
                <w:sz w:val="20"/>
                <w:szCs w:val="20"/>
              </w:rPr>
            </w:pPr>
          </w:p>
        </w:tc>
      </w:tr>
      <w:tr w:rsidR="00FF6664" w:rsidRPr="004B103A" w14:paraId="19F483A6" w14:textId="77777777" w:rsidTr="00FF6664">
        <w:tc>
          <w:tcPr>
            <w:tcW w:w="9779" w:type="dxa"/>
          </w:tcPr>
          <w:p w14:paraId="27020FF8" w14:textId="77777777" w:rsidR="00FF6664" w:rsidRPr="004B103A" w:rsidRDefault="00FF6664" w:rsidP="004B103A">
            <w:pPr>
              <w:rPr>
                <w:rFonts w:cs="Arial"/>
                <w:sz w:val="20"/>
                <w:szCs w:val="20"/>
              </w:rPr>
            </w:pPr>
            <w:r w:rsidRPr="004B103A">
              <w:rPr>
                <w:rFonts w:cs="Arial"/>
                <w:b/>
                <w:sz w:val="20"/>
                <w:szCs w:val="20"/>
              </w:rPr>
              <w:t>Condition physique</w:t>
            </w:r>
            <w:r w:rsidRPr="004B103A">
              <w:rPr>
                <w:rFonts w:cs="Arial"/>
                <w:sz w:val="20"/>
                <w:szCs w:val="20"/>
              </w:rPr>
              <w:t> :</w:t>
            </w:r>
          </w:p>
          <w:p w14:paraId="152B5F69" w14:textId="77777777" w:rsidR="00FF6664" w:rsidRPr="004B103A" w:rsidRDefault="00FF6664" w:rsidP="00BC0858">
            <w:pPr>
              <w:rPr>
                <w:rFonts w:cs="Arial"/>
                <w:sz w:val="20"/>
                <w:szCs w:val="20"/>
              </w:rPr>
            </w:pPr>
          </w:p>
          <w:p w14:paraId="3BF7E91B" w14:textId="77777777" w:rsidR="00F4408F" w:rsidRPr="004B103A" w:rsidRDefault="00F4408F" w:rsidP="00BC0858">
            <w:pPr>
              <w:rPr>
                <w:rFonts w:cs="Arial"/>
                <w:sz w:val="20"/>
                <w:szCs w:val="20"/>
              </w:rPr>
            </w:pPr>
          </w:p>
          <w:p w14:paraId="30B67FDC" w14:textId="77777777" w:rsidR="00F4408F" w:rsidRPr="004B103A" w:rsidRDefault="00F4408F" w:rsidP="00BC0858">
            <w:pPr>
              <w:rPr>
                <w:rFonts w:cs="Arial"/>
                <w:sz w:val="20"/>
                <w:szCs w:val="20"/>
              </w:rPr>
            </w:pPr>
          </w:p>
          <w:p w14:paraId="6453E699" w14:textId="77777777" w:rsidR="00F4408F" w:rsidRPr="004B103A" w:rsidRDefault="00F4408F" w:rsidP="00BC0858">
            <w:pPr>
              <w:rPr>
                <w:rFonts w:cs="Arial"/>
                <w:sz w:val="20"/>
                <w:szCs w:val="20"/>
              </w:rPr>
            </w:pPr>
          </w:p>
          <w:p w14:paraId="01C266F5" w14:textId="77777777" w:rsidR="00F4408F" w:rsidRPr="004B103A" w:rsidRDefault="00F4408F" w:rsidP="00BC0858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46B2516" w14:textId="77777777" w:rsidR="00FF6664" w:rsidRPr="004B103A" w:rsidRDefault="00FF6664" w:rsidP="00BC0858">
      <w:pPr>
        <w:rPr>
          <w:rFonts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B103A" w:rsidRPr="004B103A" w14:paraId="59FC47C1" w14:textId="77777777" w:rsidTr="00C94223">
        <w:tc>
          <w:tcPr>
            <w:tcW w:w="9779" w:type="dxa"/>
          </w:tcPr>
          <w:p w14:paraId="2D7AAD29" w14:textId="6E4B2E94" w:rsidR="00C94223" w:rsidRPr="004B103A" w:rsidRDefault="00C94223" w:rsidP="004B103A">
            <w:pPr>
              <w:rPr>
                <w:rFonts w:cs="Arial"/>
                <w:i/>
                <w:sz w:val="20"/>
                <w:szCs w:val="20"/>
                <w:u w:val="single"/>
              </w:rPr>
            </w:pPr>
            <w:r w:rsidRPr="004B103A">
              <w:rPr>
                <w:rFonts w:cs="Arial"/>
                <w:b/>
                <w:sz w:val="20"/>
                <w:szCs w:val="20"/>
                <w:u w:val="single"/>
              </w:rPr>
              <w:t xml:space="preserve">Bilan général de </w:t>
            </w:r>
            <w:r w:rsidR="007D3964" w:rsidRPr="004B103A">
              <w:rPr>
                <w:rFonts w:cs="Arial"/>
                <w:b/>
                <w:sz w:val="20"/>
                <w:szCs w:val="20"/>
                <w:u w:val="single"/>
              </w:rPr>
              <w:t>l’immersion</w:t>
            </w:r>
            <w:r w:rsidRPr="004B103A">
              <w:rPr>
                <w:rFonts w:cs="Arial"/>
                <w:b/>
                <w:sz w:val="20"/>
                <w:szCs w:val="20"/>
                <w:u w:val="single"/>
              </w:rPr>
              <w:t xml:space="preserve"> du</w:t>
            </w:r>
            <w:r w:rsidR="00DE4CD2" w:rsidRPr="004B103A">
              <w:rPr>
                <w:rFonts w:cs="Arial"/>
                <w:b/>
                <w:sz w:val="20"/>
                <w:szCs w:val="20"/>
                <w:u w:val="single"/>
              </w:rPr>
              <w:t xml:space="preserve"> ou de la</w:t>
            </w:r>
            <w:r w:rsidRPr="004B103A">
              <w:rPr>
                <w:rFonts w:cs="Arial"/>
                <w:b/>
                <w:sz w:val="20"/>
                <w:szCs w:val="20"/>
                <w:u w:val="single"/>
              </w:rPr>
              <w:t xml:space="preserve"> stagiaire</w:t>
            </w:r>
            <w:r w:rsidRPr="004B103A">
              <w:rPr>
                <w:rFonts w:cs="Arial"/>
                <w:i/>
                <w:sz w:val="20"/>
                <w:szCs w:val="20"/>
              </w:rPr>
              <w:t> (ce bilan</w:t>
            </w:r>
            <w:r w:rsidR="007D3964" w:rsidRPr="004B103A">
              <w:rPr>
                <w:rFonts w:cs="Arial"/>
                <w:i/>
                <w:sz w:val="20"/>
                <w:szCs w:val="20"/>
                <w:u w:val="single"/>
              </w:rPr>
              <w:t xml:space="preserve"> </w:t>
            </w:r>
            <w:r w:rsidRPr="006A15C6">
              <w:rPr>
                <w:rFonts w:cs="Arial"/>
                <w:i/>
                <w:spacing w:val="-2"/>
                <w:kern w:val="2"/>
                <w:sz w:val="20"/>
                <w:szCs w:val="20"/>
              </w:rPr>
              <w:t>doit refléter votre appréciation de façon claire)</w:t>
            </w:r>
          </w:p>
          <w:p w14:paraId="5651D483" w14:textId="77777777" w:rsidR="00C94223" w:rsidRPr="004B103A" w:rsidRDefault="00C94223" w:rsidP="00BC0858">
            <w:pPr>
              <w:rPr>
                <w:rFonts w:cs="Arial"/>
                <w:sz w:val="20"/>
                <w:szCs w:val="20"/>
              </w:rPr>
            </w:pPr>
          </w:p>
          <w:p w14:paraId="1C527E88" w14:textId="77777777" w:rsidR="00C94223" w:rsidRPr="004B103A" w:rsidRDefault="00C94223" w:rsidP="00BC0858">
            <w:pPr>
              <w:rPr>
                <w:rFonts w:cs="Arial"/>
                <w:sz w:val="20"/>
                <w:szCs w:val="20"/>
              </w:rPr>
            </w:pPr>
          </w:p>
          <w:p w14:paraId="23CCF230" w14:textId="77777777" w:rsidR="007B7E82" w:rsidRPr="004B103A" w:rsidRDefault="007B7E82" w:rsidP="00BC0858">
            <w:pPr>
              <w:rPr>
                <w:rFonts w:cs="Arial"/>
                <w:sz w:val="20"/>
                <w:szCs w:val="20"/>
              </w:rPr>
            </w:pPr>
          </w:p>
          <w:p w14:paraId="0873D98F" w14:textId="77777777" w:rsidR="007B7E82" w:rsidRPr="004B103A" w:rsidRDefault="007B7E82" w:rsidP="00BC0858">
            <w:pPr>
              <w:rPr>
                <w:rFonts w:cs="Arial"/>
                <w:sz w:val="20"/>
                <w:szCs w:val="20"/>
              </w:rPr>
            </w:pPr>
          </w:p>
          <w:p w14:paraId="5F6DE650" w14:textId="77777777" w:rsidR="007B7E82" w:rsidRPr="004B103A" w:rsidRDefault="007B7E82" w:rsidP="00BC0858">
            <w:pPr>
              <w:rPr>
                <w:rFonts w:cs="Arial"/>
                <w:sz w:val="20"/>
                <w:szCs w:val="20"/>
              </w:rPr>
            </w:pPr>
          </w:p>
          <w:p w14:paraId="514992F6" w14:textId="77777777" w:rsidR="007B7E82" w:rsidRPr="004B103A" w:rsidRDefault="007B7E82" w:rsidP="00BC0858">
            <w:pPr>
              <w:rPr>
                <w:rFonts w:cs="Arial"/>
                <w:sz w:val="20"/>
                <w:szCs w:val="20"/>
              </w:rPr>
            </w:pPr>
          </w:p>
          <w:p w14:paraId="0E97D823" w14:textId="77777777" w:rsidR="00C94223" w:rsidRPr="004B103A" w:rsidRDefault="00C94223" w:rsidP="00BC0858">
            <w:pPr>
              <w:rPr>
                <w:rFonts w:cs="Arial"/>
                <w:sz w:val="20"/>
                <w:szCs w:val="20"/>
              </w:rPr>
            </w:pPr>
          </w:p>
          <w:p w14:paraId="724B7859" w14:textId="77777777" w:rsidR="00C94223" w:rsidRPr="004B103A" w:rsidRDefault="00C94223" w:rsidP="00BC0858">
            <w:pPr>
              <w:rPr>
                <w:rFonts w:cs="Arial"/>
                <w:sz w:val="20"/>
                <w:szCs w:val="20"/>
              </w:rPr>
            </w:pPr>
          </w:p>
          <w:p w14:paraId="5454F307" w14:textId="77777777" w:rsidR="00C94223" w:rsidRPr="004B103A" w:rsidRDefault="00C94223" w:rsidP="00BC0858">
            <w:pPr>
              <w:rPr>
                <w:rFonts w:cs="Arial"/>
                <w:sz w:val="20"/>
                <w:szCs w:val="20"/>
              </w:rPr>
            </w:pPr>
          </w:p>
        </w:tc>
      </w:tr>
      <w:tr w:rsidR="00C94223" w:rsidRPr="004B103A" w14:paraId="262EE961" w14:textId="77777777" w:rsidTr="00C94223">
        <w:tc>
          <w:tcPr>
            <w:tcW w:w="9779" w:type="dxa"/>
          </w:tcPr>
          <w:p w14:paraId="3E59ACC0" w14:textId="5C547909" w:rsidR="00C94223" w:rsidRPr="004B103A" w:rsidRDefault="00C94223" w:rsidP="004B103A">
            <w:pPr>
              <w:rPr>
                <w:rFonts w:cs="Arial"/>
                <w:b/>
                <w:sz w:val="20"/>
                <w:szCs w:val="20"/>
                <w:u w:val="single"/>
              </w:rPr>
            </w:pPr>
            <w:r w:rsidRPr="004B103A">
              <w:rPr>
                <w:rFonts w:cs="Arial"/>
                <w:b/>
                <w:sz w:val="20"/>
                <w:szCs w:val="20"/>
                <w:u w:val="single"/>
              </w:rPr>
              <w:t>D’après vous, le</w:t>
            </w:r>
            <w:r w:rsidR="00DE4CD2" w:rsidRPr="004B103A">
              <w:rPr>
                <w:rFonts w:cs="Arial"/>
                <w:b/>
                <w:sz w:val="20"/>
                <w:szCs w:val="20"/>
                <w:u w:val="single"/>
              </w:rPr>
              <w:t>.la</w:t>
            </w:r>
            <w:r w:rsidRPr="004B103A">
              <w:rPr>
                <w:rFonts w:cs="Arial"/>
                <w:b/>
                <w:sz w:val="20"/>
                <w:szCs w:val="20"/>
                <w:u w:val="single"/>
              </w:rPr>
              <w:t xml:space="preserve"> stagiaire </w:t>
            </w:r>
            <w:r w:rsidR="007B7E82" w:rsidRPr="004B103A">
              <w:rPr>
                <w:rFonts w:cs="Arial"/>
                <w:b/>
                <w:sz w:val="20"/>
                <w:szCs w:val="20"/>
                <w:u w:val="single"/>
              </w:rPr>
              <w:t>est-il</w:t>
            </w:r>
            <w:r w:rsidRPr="004B103A">
              <w:rPr>
                <w:rFonts w:cs="Arial"/>
                <w:b/>
                <w:sz w:val="20"/>
                <w:szCs w:val="20"/>
                <w:u w:val="single"/>
              </w:rPr>
              <w:t xml:space="preserve"> apte à poursuivre sa formation ?</w:t>
            </w:r>
            <w:r w:rsidR="007D3964" w:rsidRPr="004B103A">
              <w:rPr>
                <w:rFonts w:cs="Arial"/>
                <w:b/>
                <w:sz w:val="20"/>
                <w:szCs w:val="20"/>
                <w:u w:val="single"/>
              </w:rPr>
              <w:t xml:space="preserve">  OUI  NON </w:t>
            </w:r>
            <w:r w:rsidR="004E6FB0" w:rsidRPr="004B103A">
              <w:rPr>
                <w:rFonts w:cs="Arial"/>
                <w:b/>
                <w:sz w:val="20"/>
                <w:szCs w:val="20"/>
                <w:u w:val="single"/>
              </w:rPr>
              <w:t>merci de justifier</w:t>
            </w:r>
          </w:p>
          <w:p w14:paraId="4FC035AD" w14:textId="463FC23A" w:rsidR="002721CC" w:rsidRPr="004B103A" w:rsidRDefault="002721CC" w:rsidP="004B103A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170AFBEC" w14:textId="3DD65763" w:rsidR="002721CC" w:rsidRPr="004B103A" w:rsidRDefault="002721CC" w:rsidP="00BC0858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62E349D4" w14:textId="44943430" w:rsidR="00BC0858" w:rsidRPr="004B103A" w:rsidRDefault="00BC0858" w:rsidP="00BC0858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04A2FE0B" w14:textId="7BF88EFC" w:rsidR="00BC0858" w:rsidRPr="004B103A" w:rsidRDefault="00BC0858" w:rsidP="00BC0858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09925316" w14:textId="5C5BA153" w:rsidR="00BC0858" w:rsidRPr="004B103A" w:rsidRDefault="00BC0858" w:rsidP="00BC0858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4248D17B" w14:textId="7E993DD6" w:rsidR="00BC0858" w:rsidRPr="004B103A" w:rsidRDefault="00BC0858" w:rsidP="00BC0858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57E638FF" w14:textId="43083EAC" w:rsidR="00BC0858" w:rsidRPr="004B103A" w:rsidRDefault="00BC0858" w:rsidP="00BC0858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2E59220E" w14:textId="77777777" w:rsidR="00BC0858" w:rsidRPr="004B103A" w:rsidRDefault="00BC0858" w:rsidP="004B103A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3E503778" w14:textId="54A828F5" w:rsidR="002721CC" w:rsidRPr="004B103A" w:rsidRDefault="002721CC" w:rsidP="00BC0858">
            <w:pPr>
              <w:rPr>
                <w:rFonts w:cs="Arial"/>
                <w:b/>
                <w:bCs/>
                <w:sz w:val="20"/>
                <w:szCs w:val="20"/>
                <w:u w:val="single"/>
              </w:rPr>
            </w:pPr>
            <w:r w:rsidRPr="004B103A">
              <w:rPr>
                <w:rFonts w:cs="Arial"/>
                <w:b/>
                <w:bCs/>
                <w:u w:val="single"/>
              </w:rPr>
              <w:t>Quels seront selon vous les principaux points à travailler </w:t>
            </w:r>
            <w:r w:rsidR="000D53B0" w:rsidRPr="004B103A">
              <w:rPr>
                <w:rFonts w:cs="Arial"/>
                <w:b/>
                <w:bCs/>
                <w:u w:val="single"/>
              </w:rPr>
              <w:t>(ces points sont à communiquer au</w:t>
            </w:r>
            <w:r w:rsidR="00A877D4" w:rsidRPr="004B103A">
              <w:rPr>
                <w:rFonts w:cs="Arial"/>
                <w:b/>
                <w:bCs/>
                <w:u w:val="single"/>
              </w:rPr>
              <w:t xml:space="preserve"> ou</w:t>
            </w:r>
            <w:r w:rsidR="000D53B0" w:rsidRPr="004B103A">
              <w:rPr>
                <w:rFonts w:cs="Arial"/>
                <w:b/>
                <w:bCs/>
                <w:u w:val="single"/>
              </w:rPr>
              <w:t xml:space="preserve"> à la stagiaire) </w:t>
            </w:r>
            <w:r w:rsidRPr="004B103A">
              <w:rPr>
                <w:rFonts w:cs="Arial"/>
                <w:b/>
                <w:bCs/>
                <w:u w:val="single"/>
              </w:rPr>
              <w:t>?</w:t>
            </w:r>
          </w:p>
          <w:p w14:paraId="15F0C9F0" w14:textId="77777777" w:rsidR="002721CC" w:rsidRPr="004B103A" w:rsidRDefault="002721CC" w:rsidP="004B103A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52A7B722" w14:textId="07297B6E" w:rsidR="004E6FB0" w:rsidRPr="004B103A" w:rsidRDefault="004E6FB0" w:rsidP="004B103A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5D70E9E6" w14:textId="77777777" w:rsidR="004E6FB0" w:rsidRPr="004B103A" w:rsidRDefault="004E6FB0" w:rsidP="004B103A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11452256" w14:textId="77777777" w:rsidR="00C94223" w:rsidRPr="004B103A" w:rsidRDefault="00C94223" w:rsidP="00BC0858">
            <w:pPr>
              <w:rPr>
                <w:rFonts w:cs="Arial"/>
                <w:sz w:val="20"/>
                <w:szCs w:val="20"/>
              </w:rPr>
            </w:pPr>
          </w:p>
          <w:p w14:paraId="2442F5E4" w14:textId="77777777" w:rsidR="00C94223" w:rsidRPr="004B103A" w:rsidRDefault="00C94223" w:rsidP="00BC0858">
            <w:pPr>
              <w:rPr>
                <w:rFonts w:cs="Arial"/>
                <w:sz w:val="20"/>
                <w:szCs w:val="20"/>
              </w:rPr>
            </w:pPr>
          </w:p>
          <w:p w14:paraId="37DFEB98" w14:textId="77777777" w:rsidR="00C94223" w:rsidRPr="004B103A" w:rsidRDefault="00C94223" w:rsidP="00BC0858">
            <w:pPr>
              <w:rPr>
                <w:rFonts w:cs="Arial"/>
                <w:sz w:val="20"/>
                <w:szCs w:val="20"/>
              </w:rPr>
            </w:pPr>
          </w:p>
          <w:p w14:paraId="245DEFCD" w14:textId="77777777" w:rsidR="00C94223" w:rsidRPr="004B103A" w:rsidRDefault="00C94223" w:rsidP="00BC0858">
            <w:pPr>
              <w:rPr>
                <w:rFonts w:cs="Arial"/>
                <w:sz w:val="20"/>
                <w:szCs w:val="20"/>
              </w:rPr>
            </w:pPr>
          </w:p>
          <w:p w14:paraId="42C54D2F" w14:textId="77777777" w:rsidR="00C94223" w:rsidRPr="004B103A" w:rsidRDefault="00C94223" w:rsidP="00BC0858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70BBF7E4" w14:textId="77777777" w:rsidR="00DE226C" w:rsidRPr="004B103A" w:rsidRDefault="00DE226C" w:rsidP="00BC0858">
      <w:pPr>
        <w:rPr>
          <w:rFonts w:cs="Arial"/>
        </w:rPr>
      </w:pPr>
    </w:p>
    <w:sectPr w:rsidR="00DE226C" w:rsidRPr="004B103A" w:rsidSect="00456B2C">
      <w:headerReference w:type="default" r:id="rId8"/>
      <w:footerReference w:type="default" r:id="rId9"/>
      <w:pgSz w:w="11906" w:h="16838"/>
      <w:pgMar w:top="454" w:right="1133" w:bottom="46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9E3D6" w14:textId="77777777" w:rsidR="00554D37" w:rsidRDefault="00554D37">
      <w:r>
        <w:separator/>
      </w:r>
    </w:p>
  </w:endnote>
  <w:endnote w:type="continuationSeparator" w:id="0">
    <w:p w14:paraId="03BD62B8" w14:textId="77777777" w:rsidR="00554D37" w:rsidRDefault="00554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B95CC" w14:textId="77777777" w:rsidR="00D76DEB" w:rsidRPr="004332EC" w:rsidRDefault="00D76DEB">
    <w:pPr>
      <w:pStyle w:val="Pieddepage"/>
      <w:rPr>
        <w:sz w:val="16"/>
        <w:szCs w:val="16"/>
      </w:rPr>
    </w:pPr>
    <w:r w:rsidRPr="004332EC">
      <w:rPr>
        <w:sz w:val="16"/>
        <w:szCs w:val="16"/>
      </w:rPr>
      <w:t>Commission Centrale d’Arbitrage</w:t>
    </w:r>
    <w:r w:rsidRPr="004332EC">
      <w:rPr>
        <w:sz w:val="16"/>
        <w:szCs w:val="16"/>
      </w:rPr>
      <w:tab/>
    </w:r>
    <w:r w:rsidRPr="004332EC">
      <w:rPr>
        <w:sz w:val="16"/>
        <w:szCs w:val="16"/>
      </w:rPr>
      <w:tab/>
    </w:r>
    <w:r w:rsidRPr="004332EC">
      <w:rPr>
        <w:sz w:val="16"/>
        <w:szCs w:val="16"/>
      </w:rPr>
      <w:tab/>
    </w:r>
    <w:r w:rsidRPr="004332EC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5999C" w14:textId="77777777" w:rsidR="00554D37" w:rsidRDefault="00554D37">
      <w:r>
        <w:separator/>
      </w:r>
    </w:p>
  </w:footnote>
  <w:footnote w:type="continuationSeparator" w:id="0">
    <w:p w14:paraId="03BA07A2" w14:textId="77777777" w:rsidR="00554D37" w:rsidRDefault="00554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C62BF" w14:textId="7F9FAE82" w:rsidR="00D76DEB" w:rsidRDefault="002721CC" w:rsidP="009724BF">
    <w:pPr>
      <w:tabs>
        <w:tab w:val="left" w:pos="-720"/>
      </w:tabs>
      <w:suppressAutoHyphens/>
      <w:ind w:right="114"/>
      <w:jc w:val="center"/>
      <w:rPr>
        <w:b/>
      </w:rPr>
    </w:pPr>
    <w:r w:rsidRPr="00F4408F">
      <w:rPr>
        <w:rFonts w:cs="Arial"/>
        <w:noProof/>
      </w:rPr>
      <w:drawing>
        <wp:anchor distT="0" distB="0" distL="114300" distR="114300" simplePos="0" relativeHeight="251659264" behindDoc="1" locked="0" layoutInCell="1" allowOverlap="1" wp14:anchorId="0B71A5A8" wp14:editId="1D0B3DE0">
          <wp:simplePos x="0" y="0"/>
          <wp:positionH relativeFrom="column">
            <wp:posOffset>-515566</wp:posOffset>
          </wp:positionH>
          <wp:positionV relativeFrom="paragraph">
            <wp:posOffset>-360829</wp:posOffset>
          </wp:positionV>
          <wp:extent cx="1825625" cy="757555"/>
          <wp:effectExtent l="0" t="0" r="3175" b="4445"/>
          <wp:wrapSquare wrapText="bothSides"/>
          <wp:docPr id="1" name="Image 1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clipart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562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6DEB">
      <w:rPr>
        <w:b/>
      </w:rPr>
      <w:t>FICHE</w:t>
    </w:r>
    <w:r w:rsidR="000D53B0">
      <w:rPr>
        <w:b/>
      </w:rPr>
      <w:t xml:space="preserve"> BILAN</w:t>
    </w:r>
    <w:r w:rsidR="00D76DEB">
      <w:rPr>
        <w:b/>
      </w:rPr>
      <w:t xml:space="preserve"> </w:t>
    </w:r>
    <w:r w:rsidR="00015320">
      <w:rPr>
        <w:b/>
      </w:rPr>
      <w:t>IMMERSION</w:t>
    </w:r>
    <w:r w:rsidR="00015320" w:rsidRPr="00BE7510">
      <w:rPr>
        <w:b/>
      </w:rPr>
      <w:t xml:space="preserve"> </w:t>
    </w:r>
    <w:r w:rsidR="00A23085">
      <w:rPr>
        <w:b/>
      </w:rPr>
      <w:t>COMITE DE COURSE</w:t>
    </w:r>
  </w:p>
  <w:p w14:paraId="70467502" w14:textId="7C1645C8" w:rsidR="00D76DEB" w:rsidRPr="00BE7510" w:rsidRDefault="00D76DEB" w:rsidP="002721CC">
    <w:pPr>
      <w:tabs>
        <w:tab w:val="left" w:pos="-720"/>
      </w:tabs>
      <w:suppressAutoHyphens/>
      <w:ind w:right="114"/>
      <w:jc w:val="center"/>
      <w:rPr>
        <w:b/>
      </w:rPr>
    </w:pPr>
    <w:r w:rsidRPr="00B45794">
      <w:rPr>
        <w:rFonts w:ascii="Calibri" w:hAnsi="Calibri" w:cs="Arial"/>
        <w:b/>
        <w:color w:val="000000"/>
        <w:sz w:val="24"/>
        <w:szCs w:val="24"/>
      </w:rPr>
      <w:t>FORMATION NATION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63FE"/>
    <w:multiLevelType w:val="hybridMultilevel"/>
    <w:tmpl w:val="FFA897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82808"/>
    <w:multiLevelType w:val="hybridMultilevel"/>
    <w:tmpl w:val="49E690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7444E"/>
    <w:multiLevelType w:val="hybridMultilevel"/>
    <w:tmpl w:val="29EE06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71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8B1"/>
    <w:rsid w:val="00000CEB"/>
    <w:rsid w:val="00004C8B"/>
    <w:rsid w:val="000061F6"/>
    <w:rsid w:val="00015320"/>
    <w:rsid w:val="00020354"/>
    <w:rsid w:val="0002424B"/>
    <w:rsid w:val="00027DC0"/>
    <w:rsid w:val="00040D84"/>
    <w:rsid w:val="00057483"/>
    <w:rsid w:val="000715D0"/>
    <w:rsid w:val="000744E6"/>
    <w:rsid w:val="000776E7"/>
    <w:rsid w:val="0008321D"/>
    <w:rsid w:val="00083E41"/>
    <w:rsid w:val="00090205"/>
    <w:rsid w:val="0009285A"/>
    <w:rsid w:val="00097EBF"/>
    <w:rsid w:val="000A48B3"/>
    <w:rsid w:val="000C1880"/>
    <w:rsid w:val="000D131A"/>
    <w:rsid w:val="000D47A1"/>
    <w:rsid w:val="000D53B0"/>
    <w:rsid w:val="0010275B"/>
    <w:rsid w:val="0010448E"/>
    <w:rsid w:val="001067B9"/>
    <w:rsid w:val="001067D8"/>
    <w:rsid w:val="00123FB2"/>
    <w:rsid w:val="001725A1"/>
    <w:rsid w:val="00173FC7"/>
    <w:rsid w:val="001822DB"/>
    <w:rsid w:val="001A4EFF"/>
    <w:rsid w:val="001A7039"/>
    <w:rsid w:val="001B48F4"/>
    <w:rsid w:val="001D34C0"/>
    <w:rsid w:val="001D6A2F"/>
    <w:rsid w:val="001F4A55"/>
    <w:rsid w:val="00206983"/>
    <w:rsid w:val="002079C4"/>
    <w:rsid w:val="0021760A"/>
    <w:rsid w:val="00232DCA"/>
    <w:rsid w:val="002474AD"/>
    <w:rsid w:val="002721CC"/>
    <w:rsid w:val="00284996"/>
    <w:rsid w:val="0029563E"/>
    <w:rsid w:val="002C6BF7"/>
    <w:rsid w:val="002D3475"/>
    <w:rsid w:val="002D68D3"/>
    <w:rsid w:val="002E10CD"/>
    <w:rsid w:val="00300527"/>
    <w:rsid w:val="00306E90"/>
    <w:rsid w:val="00310B99"/>
    <w:rsid w:val="0036212D"/>
    <w:rsid w:val="003B5E33"/>
    <w:rsid w:val="003C788F"/>
    <w:rsid w:val="003D747E"/>
    <w:rsid w:val="003E2C9C"/>
    <w:rsid w:val="003F0155"/>
    <w:rsid w:val="003F187D"/>
    <w:rsid w:val="0040344C"/>
    <w:rsid w:val="004230A4"/>
    <w:rsid w:val="004332EC"/>
    <w:rsid w:val="00452AC3"/>
    <w:rsid w:val="00456B2C"/>
    <w:rsid w:val="00460903"/>
    <w:rsid w:val="00487735"/>
    <w:rsid w:val="004A3218"/>
    <w:rsid w:val="004A683C"/>
    <w:rsid w:val="004B103A"/>
    <w:rsid w:val="004B7CC8"/>
    <w:rsid w:val="004E0860"/>
    <w:rsid w:val="004E6FB0"/>
    <w:rsid w:val="004F5D52"/>
    <w:rsid w:val="00521F15"/>
    <w:rsid w:val="00554D37"/>
    <w:rsid w:val="00576924"/>
    <w:rsid w:val="00584721"/>
    <w:rsid w:val="005907A4"/>
    <w:rsid w:val="0059463E"/>
    <w:rsid w:val="005D484D"/>
    <w:rsid w:val="005F1D2F"/>
    <w:rsid w:val="005F6A9B"/>
    <w:rsid w:val="006026C8"/>
    <w:rsid w:val="00626B98"/>
    <w:rsid w:val="006302CF"/>
    <w:rsid w:val="0064220D"/>
    <w:rsid w:val="006816E2"/>
    <w:rsid w:val="0069313D"/>
    <w:rsid w:val="0069615E"/>
    <w:rsid w:val="006A0D2D"/>
    <w:rsid w:val="006A15C6"/>
    <w:rsid w:val="006A7774"/>
    <w:rsid w:val="006B278E"/>
    <w:rsid w:val="006C0A47"/>
    <w:rsid w:val="006D0B6B"/>
    <w:rsid w:val="006D419A"/>
    <w:rsid w:val="006D42A7"/>
    <w:rsid w:val="006D5235"/>
    <w:rsid w:val="00702941"/>
    <w:rsid w:val="0070387E"/>
    <w:rsid w:val="00706ECD"/>
    <w:rsid w:val="00716B4F"/>
    <w:rsid w:val="007235E2"/>
    <w:rsid w:val="00730EA3"/>
    <w:rsid w:val="00750966"/>
    <w:rsid w:val="0076106E"/>
    <w:rsid w:val="007771C7"/>
    <w:rsid w:val="00785E09"/>
    <w:rsid w:val="00797EAE"/>
    <w:rsid w:val="007A7E0E"/>
    <w:rsid w:val="007B185F"/>
    <w:rsid w:val="007B6F33"/>
    <w:rsid w:val="007B7502"/>
    <w:rsid w:val="007B7E82"/>
    <w:rsid w:val="007D3964"/>
    <w:rsid w:val="007D7ED3"/>
    <w:rsid w:val="007E5031"/>
    <w:rsid w:val="007F6061"/>
    <w:rsid w:val="007F7C54"/>
    <w:rsid w:val="008334D3"/>
    <w:rsid w:val="00841B5C"/>
    <w:rsid w:val="00886B48"/>
    <w:rsid w:val="008A3A6E"/>
    <w:rsid w:val="008A402D"/>
    <w:rsid w:val="008C1865"/>
    <w:rsid w:val="008C2AE0"/>
    <w:rsid w:val="008C5E9B"/>
    <w:rsid w:val="008D5345"/>
    <w:rsid w:val="008E18B1"/>
    <w:rsid w:val="008E1F03"/>
    <w:rsid w:val="00911B5B"/>
    <w:rsid w:val="009432D9"/>
    <w:rsid w:val="00945A3B"/>
    <w:rsid w:val="009508B3"/>
    <w:rsid w:val="00961E3E"/>
    <w:rsid w:val="009724BF"/>
    <w:rsid w:val="00991B51"/>
    <w:rsid w:val="009A5CDE"/>
    <w:rsid w:val="009D642D"/>
    <w:rsid w:val="009E391C"/>
    <w:rsid w:val="009F57D2"/>
    <w:rsid w:val="009F67DB"/>
    <w:rsid w:val="00A001BB"/>
    <w:rsid w:val="00A00939"/>
    <w:rsid w:val="00A15011"/>
    <w:rsid w:val="00A165C1"/>
    <w:rsid w:val="00A23085"/>
    <w:rsid w:val="00A42597"/>
    <w:rsid w:val="00A42956"/>
    <w:rsid w:val="00A54346"/>
    <w:rsid w:val="00A632E0"/>
    <w:rsid w:val="00A877D4"/>
    <w:rsid w:val="00A904E2"/>
    <w:rsid w:val="00A93C4E"/>
    <w:rsid w:val="00AC1713"/>
    <w:rsid w:val="00AD7FB6"/>
    <w:rsid w:val="00AE0553"/>
    <w:rsid w:val="00AF2C77"/>
    <w:rsid w:val="00B01B29"/>
    <w:rsid w:val="00B02329"/>
    <w:rsid w:val="00B11A62"/>
    <w:rsid w:val="00B30943"/>
    <w:rsid w:val="00B45794"/>
    <w:rsid w:val="00B57166"/>
    <w:rsid w:val="00B7557E"/>
    <w:rsid w:val="00BA2818"/>
    <w:rsid w:val="00BC0858"/>
    <w:rsid w:val="00BE6CBD"/>
    <w:rsid w:val="00BE72DB"/>
    <w:rsid w:val="00BE7510"/>
    <w:rsid w:val="00BF2A2D"/>
    <w:rsid w:val="00C00F08"/>
    <w:rsid w:val="00C043BC"/>
    <w:rsid w:val="00C079A6"/>
    <w:rsid w:val="00C14375"/>
    <w:rsid w:val="00C15F6C"/>
    <w:rsid w:val="00C47454"/>
    <w:rsid w:val="00C52E9D"/>
    <w:rsid w:val="00C55E12"/>
    <w:rsid w:val="00C61694"/>
    <w:rsid w:val="00C61699"/>
    <w:rsid w:val="00C63C1C"/>
    <w:rsid w:val="00C71E16"/>
    <w:rsid w:val="00C7634C"/>
    <w:rsid w:val="00C84F21"/>
    <w:rsid w:val="00C90A3D"/>
    <w:rsid w:val="00C94223"/>
    <w:rsid w:val="00C97DCA"/>
    <w:rsid w:val="00CA42CE"/>
    <w:rsid w:val="00CA5696"/>
    <w:rsid w:val="00CD13BA"/>
    <w:rsid w:val="00CD6E7A"/>
    <w:rsid w:val="00CE4C8E"/>
    <w:rsid w:val="00CE7658"/>
    <w:rsid w:val="00D055D1"/>
    <w:rsid w:val="00D13A0B"/>
    <w:rsid w:val="00D20DC2"/>
    <w:rsid w:val="00D30BC6"/>
    <w:rsid w:val="00D32830"/>
    <w:rsid w:val="00D61410"/>
    <w:rsid w:val="00D7519A"/>
    <w:rsid w:val="00D76DEB"/>
    <w:rsid w:val="00DA1413"/>
    <w:rsid w:val="00DA4E95"/>
    <w:rsid w:val="00DB519C"/>
    <w:rsid w:val="00DE226C"/>
    <w:rsid w:val="00DE2C2A"/>
    <w:rsid w:val="00DE4CD2"/>
    <w:rsid w:val="00DE6B46"/>
    <w:rsid w:val="00DF4940"/>
    <w:rsid w:val="00E002AC"/>
    <w:rsid w:val="00E004E2"/>
    <w:rsid w:val="00E012B4"/>
    <w:rsid w:val="00E032B1"/>
    <w:rsid w:val="00E05EE8"/>
    <w:rsid w:val="00E06428"/>
    <w:rsid w:val="00E11A63"/>
    <w:rsid w:val="00E2395B"/>
    <w:rsid w:val="00E946AA"/>
    <w:rsid w:val="00E970B9"/>
    <w:rsid w:val="00EB1889"/>
    <w:rsid w:val="00ED1BB9"/>
    <w:rsid w:val="00EE3CE6"/>
    <w:rsid w:val="00EE6A25"/>
    <w:rsid w:val="00EF62D3"/>
    <w:rsid w:val="00F0245E"/>
    <w:rsid w:val="00F22482"/>
    <w:rsid w:val="00F4408F"/>
    <w:rsid w:val="00F54147"/>
    <w:rsid w:val="00F71E59"/>
    <w:rsid w:val="00F813B5"/>
    <w:rsid w:val="00F84BFD"/>
    <w:rsid w:val="00FA0B52"/>
    <w:rsid w:val="00FA780F"/>
    <w:rsid w:val="00FC1527"/>
    <w:rsid w:val="00FF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D75D4A"/>
  <w15:docId w15:val="{613C0A66-6D1F-B04F-9200-F2FAB4227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D47A1"/>
    <w:rPr>
      <w:rFonts w:ascii="Arial" w:hAnsi="Arial"/>
      <w:sz w:val="22"/>
      <w:szCs w:val="22"/>
    </w:rPr>
  </w:style>
  <w:style w:type="paragraph" w:styleId="Titre1">
    <w:name w:val="heading 1"/>
    <w:basedOn w:val="Normal"/>
    <w:next w:val="Normal"/>
    <w:link w:val="Titre1Car"/>
    <w:qFormat/>
    <w:rsid w:val="00F440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C55E12"/>
    <w:rPr>
      <w:color w:val="0000FF"/>
      <w:u w:val="single"/>
    </w:rPr>
  </w:style>
  <w:style w:type="table" w:styleId="Grilledutableau">
    <w:name w:val="Table Grid"/>
    <w:basedOn w:val="TableauNormal"/>
    <w:rsid w:val="00C55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A00939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BE751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E7510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8D5345"/>
    <w:pPr>
      <w:ind w:left="720"/>
      <w:contextualSpacing/>
    </w:pPr>
  </w:style>
  <w:style w:type="character" w:styleId="Marquedecommentaire">
    <w:name w:val="annotation reference"/>
    <w:rsid w:val="00886B48"/>
    <w:rPr>
      <w:sz w:val="16"/>
      <w:szCs w:val="16"/>
    </w:rPr>
  </w:style>
  <w:style w:type="paragraph" w:styleId="Commentaire">
    <w:name w:val="annotation text"/>
    <w:basedOn w:val="Normal"/>
    <w:link w:val="CommentaireCar"/>
    <w:rsid w:val="00886B48"/>
    <w:rPr>
      <w:sz w:val="20"/>
      <w:szCs w:val="20"/>
    </w:rPr>
  </w:style>
  <w:style w:type="character" w:customStyle="1" w:styleId="CommentaireCar">
    <w:name w:val="Commentaire Car"/>
    <w:link w:val="Commentaire"/>
    <w:rsid w:val="00886B48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rsid w:val="00886B48"/>
    <w:rPr>
      <w:b/>
      <w:bCs/>
    </w:rPr>
  </w:style>
  <w:style w:type="character" w:customStyle="1" w:styleId="ObjetducommentaireCar">
    <w:name w:val="Objet du commentaire Car"/>
    <w:link w:val="Objetducommentaire"/>
    <w:rsid w:val="00886B48"/>
    <w:rPr>
      <w:rFonts w:ascii="Arial" w:hAnsi="Arial"/>
      <w:b/>
      <w:bCs/>
    </w:rPr>
  </w:style>
  <w:style w:type="character" w:customStyle="1" w:styleId="Titre1Car">
    <w:name w:val="Titre 1 Car"/>
    <w:basedOn w:val="Policepardfaut"/>
    <w:link w:val="Titre1"/>
    <w:rsid w:val="00F440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centuationintense">
    <w:name w:val="Intense Emphasis"/>
    <w:basedOn w:val="Policepardfaut"/>
    <w:uiPriority w:val="21"/>
    <w:qFormat/>
    <w:rsid w:val="00F4408F"/>
    <w:rPr>
      <w:b/>
      <w:bCs/>
      <w:i/>
      <w:iCs/>
      <w:color w:val="4F81BD" w:themeColor="accent1"/>
    </w:rPr>
  </w:style>
  <w:style w:type="paragraph" w:styleId="Rvision">
    <w:name w:val="Revision"/>
    <w:hidden/>
    <w:uiPriority w:val="99"/>
    <w:semiHidden/>
    <w:rsid w:val="005D484D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7219E-6D48-4EA2-8C72-F89D73879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6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SEILS POUR COMPLETER LE FORMULAIRE D’EVALUATION COMITE DE COURSE</vt:lpstr>
    </vt:vector>
  </TitlesOfParts>
  <Company>FFVoile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ILS POUR COMPLETER LE FORMULAIRE D’EVALUATION COMITE DE COURSE</dc:title>
  <dc:creator>Christine Dayon</dc:creator>
  <cp:lastModifiedBy>Cécile VENUAT</cp:lastModifiedBy>
  <cp:revision>8</cp:revision>
  <cp:lastPrinted>2006-09-27T15:58:00Z</cp:lastPrinted>
  <dcterms:created xsi:type="dcterms:W3CDTF">2022-06-07T15:00:00Z</dcterms:created>
  <dcterms:modified xsi:type="dcterms:W3CDTF">2023-04-11T15:05:00Z</dcterms:modified>
</cp:coreProperties>
</file>